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F89" w:rsidRPr="006233E8" w:rsidRDefault="00656F89" w:rsidP="003C5EC0">
      <w:pPr>
        <w:autoSpaceDE w:val="0"/>
        <w:autoSpaceDN w:val="0"/>
        <w:adjustRightInd w:val="0"/>
        <w:spacing w:line="276" w:lineRule="auto"/>
        <w:jc w:val="center"/>
        <w:rPr>
          <w:rFonts w:ascii="Garamond" w:eastAsia="Times New Roman" w:hAnsi="Garamond"/>
          <w:bCs/>
          <w:kern w:val="36"/>
          <w:szCs w:val="24"/>
          <w:lang w:eastAsia="pl-PL"/>
        </w:rPr>
      </w:pPr>
    </w:p>
    <w:p w:rsidR="003C5EC0" w:rsidRPr="006233E8" w:rsidRDefault="00E1139C" w:rsidP="009326BF">
      <w:pPr>
        <w:autoSpaceDE w:val="0"/>
        <w:autoSpaceDN w:val="0"/>
        <w:adjustRightInd w:val="0"/>
        <w:spacing w:line="276" w:lineRule="auto"/>
        <w:rPr>
          <w:rFonts w:ascii="Garamond" w:eastAsia="Times New Roman" w:hAnsi="Garamond"/>
          <w:bCs/>
          <w:kern w:val="36"/>
          <w:szCs w:val="24"/>
          <w:lang w:eastAsia="pl-PL"/>
        </w:rPr>
      </w:pPr>
      <w:r w:rsidRPr="006233E8">
        <w:rPr>
          <w:rFonts w:ascii="Garamond" w:eastAsia="Times New Roman" w:hAnsi="Garamond"/>
          <w:bCs/>
          <w:kern w:val="36"/>
          <w:szCs w:val="24"/>
          <w:lang w:eastAsia="pl-PL"/>
        </w:rPr>
        <w:t xml:space="preserve">Załącznik </w:t>
      </w:r>
      <w:r w:rsidR="007C73C6" w:rsidRPr="006233E8">
        <w:rPr>
          <w:rFonts w:ascii="Garamond" w:eastAsia="Times New Roman" w:hAnsi="Garamond"/>
          <w:bCs/>
          <w:kern w:val="36"/>
          <w:szCs w:val="24"/>
          <w:lang w:eastAsia="pl-PL"/>
        </w:rPr>
        <w:t xml:space="preserve">nr </w:t>
      </w:r>
      <w:r w:rsidR="00115969" w:rsidRPr="006233E8">
        <w:rPr>
          <w:rFonts w:ascii="Garamond" w:eastAsia="Times New Roman" w:hAnsi="Garamond"/>
          <w:bCs/>
          <w:kern w:val="36"/>
          <w:szCs w:val="24"/>
          <w:lang w:eastAsia="pl-PL"/>
        </w:rPr>
        <w:t>1</w:t>
      </w:r>
      <w:r w:rsidRPr="006233E8">
        <w:rPr>
          <w:rFonts w:ascii="Garamond" w:eastAsia="Times New Roman" w:hAnsi="Garamond"/>
          <w:bCs/>
          <w:kern w:val="36"/>
          <w:szCs w:val="24"/>
          <w:lang w:eastAsia="pl-PL"/>
        </w:rPr>
        <w:t xml:space="preserve"> </w:t>
      </w:r>
      <w:r w:rsidR="00C1365C" w:rsidRPr="006233E8">
        <w:rPr>
          <w:rFonts w:ascii="Garamond" w:eastAsia="Times New Roman" w:hAnsi="Garamond"/>
          <w:bCs/>
          <w:kern w:val="36"/>
          <w:szCs w:val="24"/>
          <w:lang w:eastAsia="pl-PL"/>
        </w:rPr>
        <w:t>do Regulaminu</w:t>
      </w:r>
      <w:r w:rsidR="007C73C6" w:rsidRPr="006233E8">
        <w:rPr>
          <w:rFonts w:ascii="Garamond" w:eastAsia="Times New Roman" w:hAnsi="Garamond"/>
          <w:bCs/>
          <w:kern w:val="36"/>
          <w:szCs w:val="24"/>
          <w:lang w:eastAsia="pl-PL"/>
        </w:rPr>
        <w:t xml:space="preserve"> uczestnictwa w Konkursie pt. „Grant na Innowacje” w ramach programu Inkubator Innowacyjności 2.0</w:t>
      </w:r>
    </w:p>
    <w:p w:rsidR="009326BF" w:rsidRPr="006233E8" w:rsidRDefault="009326BF" w:rsidP="003C5EC0">
      <w:pPr>
        <w:spacing w:line="276" w:lineRule="auto"/>
        <w:jc w:val="center"/>
        <w:rPr>
          <w:rFonts w:ascii="Garamond" w:eastAsia="Times New Roman" w:hAnsi="Garamond"/>
          <w:bCs/>
          <w:kern w:val="36"/>
          <w:szCs w:val="24"/>
          <w:lang w:eastAsia="pl-PL"/>
        </w:rPr>
      </w:pPr>
    </w:p>
    <w:p w:rsidR="00E1139C" w:rsidRPr="006233E8" w:rsidRDefault="003C5EC0" w:rsidP="003C5EC0">
      <w:pPr>
        <w:spacing w:line="276" w:lineRule="auto"/>
        <w:jc w:val="center"/>
        <w:rPr>
          <w:rFonts w:ascii="Garamond" w:hAnsi="Garamond"/>
          <w:b/>
          <w:szCs w:val="24"/>
        </w:rPr>
      </w:pPr>
      <w:r w:rsidRPr="006233E8">
        <w:rPr>
          <w:rFonts w:ascii="Garamond" w:eastAsia="Times New Roman" w:hAnsi="Garamond"/>
          <w:b/>
          <w:bCs/>
          <w:kern w:val="36"/>
          <w:szCs w:val="24"/>
          <w:lang w:eastAsia="pl-PL"/>
        </w:rPr>
        <w:t>Formularz zgłoszeniowy</w:t>
      </w:r>
    </w:p>
    <w:p w:rsidR="00E1139C" w:rsidRPr="006233E8" w:rsidRDefault="00E1139C" w:rsidP="00656F89">
      <w:pPr>
        <w:spacing w:line="276" w:lineRule="auto"/>
        <w:jc w:val="center"/>
        <w:rPr>
          <w:rFonts w:ascii="Garamond" w:hAnsi="Garamond"/>
          <w:szCs w:val="24"/>
        </w:rPr>
      </w:pPr>
    </w:p>
    <w:p w:rsidR="007515AB" w:rsidRPr="006233E8" w:rsidRDefault="007515AB" w:rsidP="00656F89">
      <w:pPr>
        <w:spacing w:line="276" w:lineRule="auto"/>
        <w:rPr>
          <w:rFonts w:ascii="Garamond" w:hAnsi="Garamond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733"/>
        <w:gridCol w:w="4818"/>
      </w:tblGrid>
      <w:tr w:rsidR="009C4B5E" w:rsidRPr="006233E8" w:rsidTr="00CF5387">
        <w:tc>
          <w:tcPr>
            <w:tcW w:w="4818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:rsidR="00A2418F" w:rsidRPr="006233E8" w:rsidRDefault="009C4B5E" w:rsidP="002D4690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6233E8">
              <w:rPr>
                <w:rFonts w:ascii="Garamond" w:hAnsi="Garamond"/>
                <w:sz w:val="22"/>
                <w:szCs w:val="22"/>
              </w:rPr>
              <w:t xml:space="preserve">Data wpłynięcia wniosku: </w:t>
            </w:r>
          </w:p>
          <w:p w:rsidR="00A2418F" w:rsidRPr="006233E8" w:rsidRDefault="00A2418F" w:rsidP="002D4690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  <w:p w:rsidR="00A2418F" w:rsidRPr="006233E8" w:rsidRDefault="009C4B5E" w:rsidP="002D4690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6233E8">
              <w:rPr>
                <w:rFonts w:ascii="Garamond" w:hAnsi="Garamond"/>
                <w:sz w:val="22"/>
                <w:szCs w:val="22"/>
              </w:rPr>
              <w:t>……………………………………</w:t>
            </w:r>
          </w:p>
          <w:p w:rsidR="00A2418F" w:rsidRPr="006233E8" w:rsidRDefault="009C4B5E" w:rsidP="002D4690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6233E8">
              <w:rPr>
                <w:rFonts w:ascii="Garamond" w:hAnsi="Garamond"/>
                <w:sz w:val="22"/>
                <w:szCs w:val="22"/>
              </w:rPr>
              <w:t xml:space="preserve">Numer zgłoszeniowy: </w:t>
            </w:r>
          </w:p>
          <w:p w:rsidR="00A2418F" w:rsidRPr="006233E8" w:rsidRDefault="00A2418F" w:rsidP="002D4690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  <w:p w:rsidR="009C4B5E" w:rsidRPr="006233E8" w:rsidRDefault="009C4B5E" w:rsidP="002D4690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6233E8">
              <w:rPr>
                <w:rFonts w:ascii="Garamond" w:hAnsi="Garamond"/>
                <w:sz w:val="22"/>
                <w:szCs w:val="22"/>
              </w:rPr>
              <w:t>……………………………………</w:t>
            </w:r>
          </w:p>
        </w:tc>
        <w:tc>
          <w:tcPr>
            <w:tcW w:w="4818" w:type="dxa"/>
            <w:tcBorders>
              <w:bottom w:val="single" w:sz="4" w:space="0" w:color="auto"/>
            </w:tcBorders>
            <w:shd w:val="clear" w:color="auto" w:fill="DAEEF3"/>
          </w:tcPr>
          <w:p w:rsidR="009C4B5E" w:rsidRPr="006233E8" w:rsidRDefault="009C4B5E" w:rsidP="002D4690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6233E8">
              <w:rPr>
                <w:rFonts w:ascii="Garamond" w:hAnsi="Garamond"/>
                <w:sz w:val="22"/>
                <w:szCs w:val="22"/>
              </w:rPr>
              <w:t>Podpis osoby przyjmującej:</w:t>
            </w:r>
          </w:p>
          <w:p w:rsidR="009C4B5E" w:rsidRPr="006233E8" w:rsidRDefault="009C4B5E" w:rsidP="002D4690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  <w:p w:rsidR="00A2418F" w:rsidRPr="006233E8" w:rsidRDefault="00A2418F" w:rsidP="002D4690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  <w:p w:rsidR="003C5EC0" w:rsidRPr="006233E8" w:rsidRDefault="003C5EC0" w:rsidP="002D4690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  <w:p w:rsidR="009C4B5E" w:rsidRPr="006233E8" w:rsidRDefault="009C4B5E" w:rsidP="002D4690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6233E8">
              <w:rPr>
                <w:rFonts w:ascii="Garamond" w:hAnsi="Garamond"/>
                <w:sz w:val="22"/>
                <w:szCs w:val="22"/>
              </w:rPr>
              <w:t>……………………………………</w:t>
            </w:r>
          </w:p>
        </w:tc>
      </w:tr>
      <w:tr w:rsidR="009C4B5E" w:rsidRPr="006233E8" w:rsidTr="002D4690">
        <w:tc>
          <w:tcPr>
            <w:tcW w:w="9636" w:type="dxa"/>
            <w:gridSpan w:val="3"/>
            <w:shd w:val="clear" w:color="auto" w:fill="DAEEF3"/>
          </w:tcPr>
          <w:p w:rsidR="009C4B5E" w:rsidRPr="006233E8" w:rsidRDefault="009C4B5E" w:rsidP="00BD22AC">
            <w:pPr>
              <w:numPr>
                <w:ilvl w:val="0"/>
                <w:numId w:val="3"/>
              </w:num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6233E8">
              <w:rPr>
                <w:rFonts w:ascii="Garamond" w:hAnsi="Garamond"/>
                <w:sz w:val="22"/>
                <w:szCs w:val="22"/>
              </w:rPr>
              <w:t>Dane Wnioskodawcy:</w:t>
            </w:r>
          </w:p>
        </w:tc>
      </w:tr>
      <w:tr w:rsidR="009C4B5E" w:rsidRPr="006233E8" w:rsidTr="002D4690">
        <w:tc>
          <w:tcPr>
            <w:tcW w:w="3085" w:type="dxa"/>
            <w:shd w:val="clear" w:color="auto" w:fill="DAEEF3"/>
          </w:tcPr>
          <w:p w:rsidR="009C4B5E" w:rsidRPr="006233E8" w:rsidRDefault="009C4B5E" w:rsidP="002D4690">
            <w:pPr>
              <w:spacing w:line="276" w:lineRule="auto"/>
              <w:rPr>
                <w:rFonts w:ascii="Garamond" w:hAnsi="Garamond"/>
                <w:szCs w:val="24"/>
              </w:rPr>
            </w:pPr>
            <w:r w:rsidRPr="006233E8">
              <w:rPr>
                <w:rFonts w:ascii="Garamond" w:hAnsi="Garamond"/>
                <w:szCs w:val="24"/>
              </w:rPr>
              <w:t>Nazwa projektu</w:t>
            </w:r>
            <w:r w:rsidR="00115969" w:rsidRPr="006233E8">
              <w:rPr>
                <w:rFonts w:ascii="Garamond" w:hAnsi="Garamond"/>
                <w:szCs w:val="24"/>
              </w:rPr>
              <w:t>:</w:t>
            </w:r>
          </w:p>
        </w:tc>
        <w:tc>
          <w:tcPr>
            <w:tcW w:w="6551" w:type="dxa"/>
            <w:gridSpan w:val="2"/>
            <w:shd w:val="clear" w:color="auto" w:fill="auto"/>
          </w:tcPr>
          <w:p w:rsidR="009C4B5E" w:rsidRPr="006233E8" w:rsidRDefault="009C4B5E" w:rsidP="002D4690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9C4B5E" w:rsidRPr="006233E8" w:rsidTr="002D4690">
        <w:tc>
          <w:tcPr>
            <w:tcW w:w="3085" w:type="dxa"/>
            <w:shd w:val="clear" w:color="auto" w:fill="DAEEF3"/>
          </w:tcPr>
          <w:p w:rsidR="009C4B5E" w:rsidRPr="006233E8" w:rsidRDefault="009C4B5E" w:rsidP="002D4690">
            <w:pPr>
              <w:spacing w:line="276" w:lineRule="auto"/>
              <w:rPr>
                <w:rFonts w:ascii="Garamond" w:hAnsi="Garamond"/>
                <w:szCs w:val="24"/>
              </w:rPr>
            </w:pPr>
            <w:r w:rsidRPr="006233E8">
              <w:rPr>
                <w:rFonts w:ascii="Garamond" w:hAnsi="Garamond"/>
                <w:szCs w:val="24"/>
              </w:rPr>
              <w:t>Wydział</w:t>
            </w:r>
            <w:r w:rsidR="00115969" w:rsidRPr="006233E8">
              <w:rPr>
                <w:rFonts w:ascii="Garamond" w:hAnsi="Garamond"/>
                <w:szCs w:val="24"/>
              </w:rPr>
              <w:t>:</w:t>
            </w:r>
          </w:p>
        </w:tc>
        <w:tc>
          <w:tcPr>
            <w:tcW w:w="6551" w:type="dxa"/>
            <w:gridSpan w:val="2"/>
            <w:shd w:val="clear" w:color="auto" w:fill="auto"/>
          </w:tcPr>
          <w:p w:rsidR="009C4B5E" w:rsidRPr="006233E8" w:rsidRDefault="009C4B5E" w:rsidP="002D4690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9C4B5E" w:rsidRPr="006233E8" w:rsidTr="002D4690">
        <w:tc>
          <w:tcPr>
            <w:tcW w:w="3085" w:type="dxa"/>
            <w:shd w:val="clear" w:color="auto" w:fill="DAEEF3"/>
          </w:tcPr>
          <w:p w:rsidR="009C4B5E" w:rsidRPr="006233E8" w:rsidRDefault="009C4B5E" w:rsidP="002D4690">
            <w:pPr>
              <w:spacing w:line="276" w:lineRule="auto"/>
              <w:rPr>
                <w:rFonts w:ascii="Garamond" w:hAnsi="Garamond"/>
                <w:szCs w:val="24"/>
              </w:rPr>
            </w:pPr>
            <w:r w:rsidRPr="006233E8">
              <w:rPr>
                <w:rFonts w:ascii="Garamond" w:hAnsi="Garamond"/>
                <w:szCs w:val="24"/>
              </w:rPr>
              <w:t>Instytut / Katedra / Zakład</w:t>
            </w:r>
            <w:r w:rsidR="00115969" w:rsidRPr="006233E8">
              <w:rPr>
                <w:rFonts w:ascii="Garamond" w:hAnsi="Garamond"/>
                <w:szCs w:val="24"/>
              </w:rPr>
              <w:t>:</w:t>
            </w:r>
          </w:p>
        </w:tc>
        <w:tc>
          <w:tcPr>
            <w:tcW w:w="6551" w:type="dxa"/>
            <w:gridSpan w:val="2"/>
            <w:shd w:val="clear" w:color="auto" w:fill="auto"/>
          </w:tcPr>
          <w:p w:rsidR="009C4B5E" w:rsidRPr="006233E8" w:rsidRDefault="009C4B5E" w:rsidP="002D4690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9C4B5E" w:rsidRPr="006233E8" w:rsidTr="002D4690">
        <w:tc>
          <w:tcPr>
            <w:tcW w:w="3085" w:type="dxa"/>
            <w:shd w:val="clear" w:color="auto" w:fill="DAEEF3"/>
          </w:tcPr>
          <w:p w:rsidR="009C4B5E" w:rsidRPr="006233E8" w:rsidRDefault="009C4B5E" w:rsidP="002D4690">
            <w:pPr>
              <w:spacing w:line="276" w:lineRule="auto"/>
              <w:rPr>
                <w:rFonts w:ascii="Garamond" w:hAnsi="Garamond"/>
                <w:szCs w:val="24"/>
              </w:rPr>
            </w:pPr>
            <w:r w:rsidRPr="006233E8">
              <w:rPr>
                <w:rFonts w:ascii="Garamond" w:hAnsi="Garamond"/>
                <w:szCs w:val="24"/>
              </w:rPr>
              <w:t>Kierownik pracy przedwdrożeniowej</w:t>
            </w:r>
          </w:p>
        </w:tc>
        <w:tc>
          <w:tcPr>
            <w:tcW w:w="6551" w:type="dxa"/>
            <w:gridSpan w:val="2"/>
            <w:shd w:val="clear" w:color="auto" w:fill="auto"/>
          </w:tcPr>
          <w:p w:rsidR="009C4B5E" w:rsidRPr="006233E8" w:rsidRDefault="009C4B5E" w:rsidP="002D4690">
            <w:p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6233E8">
              <w:rPr>
                <w:rFonts w:ascii="Garamond" w:hAnsi="Garamond"/>
                <w:i/>
                <w:sz w:val="22"/>
                <w:szCs w:val="22"/>
              </w:rPr>
              <w:t>Należy podać:</w:t>
            </w:r>
          </w:p>
          <w:p w:rsidR="009C4B5E" w:rsidRPr="006233E8" w:rsidRDefault="009C4B5E" w:rsidP="002D4690">
            <w:p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6233E8">
              <w:rPr>
                <w:rFonts w:ascii="Garamond" w:hAnsi="Garamond"/>
                <w:i/>
                <w:sz w:val="22"/>
                <w:szCs w:val="22"/>
              </w:rPr>
              <w:t>Imię:</w:t>
            </w:r>
          </w:p>
          <w:p w:rsidR="009C4B5E" w:rsidRPr="006233E8" w:rsidRDefault="009C4B5E" w:rsidP="002D4690">
            <w:p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6233E8">
              <w:rPr>
                <w:rFonts w:ascii="Garamond" w:hAnsi="Garamond"/>
                <w:i/>
                <w:sz w:val="22"/>
                <w:szCs w:val="22"/>
              </w:rPr>
              <w:t>Nazwisko:</w:t>
            </w:r>
          </w:p>
          <w:p w:rsidR="009C4B5E" w:rsidRPr="006233E8" w:rsidRDefault="009C4B5E" w:rsidP="002D4690">
            <w:p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6233E8">
              <w:rPr>
                <w:rFonts w:ascii="Garamond" w:hAnsi="Garamond"/>
                <w:i/>
                <w:sz w:val="22"/>
                <w:szCs w:val="22"/>
              </w:rPr>
              <w:t>Tytuł naukowy:</w:t>
            </w:r>
          </w:p>
          <w:p w:rsidR="009C4B5E" w:rsidRPr="006233E8" w:rsidRDefault="009C4B5E" w:rsidP="002D4690">
            <w:p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6233E8">
              <w:rPr>
                <w:rFonts w:ascii="Garamond" w:hAnsi="Garamond"/>
                <w:i/>
                <w:sz w:val="22"/>
                <w:szCs w:val="22"/>
              </w:rPr>
              <w:t>Status wobec uczelni (</w:t>
            </w:r>
            <w:r w:rsidR="00CC04E5" w:rsidRPr="006233E8">
              <w:rPr>
                <w:rFonts w:ascii="Garamond" w:hAnsi="Garamond"/>
                <w:i/>
                <w:sz w:val="22"/>
                <w:szCs w:val="22"/>
              </w:rPr>
              <w:t>nauczyciel akademicki</w:t>
            </w:r>
            <w:r w:rsidRPr="006233E8">
              <w:rPr>
                <w:rFonts w:ascii="Garamond" w:hAnsi="Garamond"/>
                <w:i/>
                <w:sz w:val="22"/>
                <w:szCs w:val="22"/>
              </w:rPr>
              <w:t>, doktorant):</w:t>
            </w:r>
          </w:p>
          <w:p w:rsidR="009C4B5E" w:rsidRPr="006233E8" w:rsidRDefault="009C4B5E" w:rsidP="002D4690">
            <w:p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6233E8">
              <w:rPr>
                <w:rFonts w:ascii="Garamond" w:hAnsi="Garamond"/>
                <w:i/>
                <w:sz w:val="22"/>
                <w:szCs w:val="22"/>
              </w:rPr>
              <w:t>Adres e-mail:</w:t>
            </w:r>
          </w:p>
          <w:p w:rsidR="009C4B5E" w:rsidRPr="006233E8" w:rsidRDefault="009C4B5E" w:rsidP="002D4690">
            <w:p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6233E8">
              <w:rPr>
                <w:rFonts w:ascii="Garamond" w:hAnsi="Garamond"/>
                <w:i/>
                <w:sz w:val="22"/>
                <w:szCs w:val="22"/>
              </w:rPr>
              <w:t>Telefon do bezpośredniego kontaktu:</w:t>
            </w:r>
          </w:p>
          <w:p w:rsidR="009C4B5E" w:rsidRPr="006233E8" w:rsidRDefault="009C4B5E" w:rsidP="002D4690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9C4B5E" w:rsidRPr="006233E8" w:rsidTr="002D4690">
        <w:tc>
          <w:tcPr>
            <w:tcW w:w="3085" w:type="dxa"/>
            <w:shd w:val="clear" w:color="auto" w:fill="DAEEF3"/>
          </w:tcPr>
          <w:p w:rsidR="009C4B5E" w:rsidRPr="006233E8" w:rsidRDefault="009C4B5E" w:rsidP="002D4690">
            <w:pPr>
              <w:spacing w:line="276" w:lineRule="auto"/>
              <w:rPr>
                <w:rFonts w:ascii="Garamond" w:hAnsi="Garamond"/>
                <w:szCs w:val="24"/>
              </w:rPr>
            </w:pPr>
            <w:r w:rsidRPr="006233E8">
              <w:rPr>
                <w:rFonts w:ascii="Garamond" w:hAnsi="Garamond"/>
                <w:szCs w:val="24"/>
              </w:rPr>
              <w:t>Skład zespołu</w:t>
            </w:r>
          </w:p>
        </w:tc>
        <w:tc>
          <w:tcPr>
            <w:tcW w:w="6551" w:type="dxa"/>
            <w:gridSpan w:val="2"/>
            <w:shd w:val="clear" w:color="auto" w:fill="auto"/>
          </w:tcPr>
          <w:p w:rsidR="0013180C" w:rsidRPr="006233E8" w:rsidRDefault="0013180C" w:rsidP="002D4690">
            <w:p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6233E8">
              <w:rPr>
                <w:rFonts w:ascii="Garamond" w:hAnsi="Garamond"/>
                <w:i/>
                <w:sz w:val="22"/>
                <w:szCs w:val="22"/>
              </w:rPr>
              <w:t>Należy podać:</w:t>
            </w:r>
          </w:p>
          <w:p w:rsidR="0013180C" w:rsidRPr="006233E8" w:rsidRDefault="0013180C" w:rsidP="00C7737C">
            <w:pPr>
              <w:numPr>
                <w:ilvl w:val="0"/>
                <w:numId w:val="4"/>
              </w:num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6233E8">
              <w:rPr>
                <w:rFonts w:ascii="Garamond" w:hAnsi="Garamond"/>
                <w:i/>
                <w:sz w:val="22"/>
                <w:szCs w:val="22"/>
              </w:rPr>
              <w:t>Imię:</w:t>
            </w:r>
          </w:p>
          <w:p w:rsidR="0013180C" w:rsidRPr="006233E8" w:rsidRDefault="0013180C" w:rsidP="00C7737C">
            <w:pPr>
              <w:numPr>
                <w:ilvl w:val="0"/>
                <w:numId w:val="4"/>
              </w:num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6233E8">
              <w:rPr>
                <w:rFonts w:ascii="Garamond" w:hAnsi="Garamond"/>
                <w:i/>
                <w:sz w:val="22"/>
                <w:szCs w:val="22"/>
              </w:rPr>
              <w:t>Nazwisko:</w:t>
            </w:r>
          </w:p>
          <w:p w:rsidR="0013180C" w:rsidRPr="006233E8" w:rsidRDefault="0013180C" w:rsidP="00C7737C">
            <w:pPr>
              <w:numPr>
                <w:ilvl w:val="0"/>
                <w:numId w:val="4"/>
              </w:num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6233E8">
              <w:rPr>
                <w:rFonts w:ascii="Garamond" w:hAnsi="Garamond"/>
                <w:i/>
                <w:sz w:val="22"/>
                <w:szCs w:val="22"/>
              </w:rPr>
              <w:t>Tytuł naukowy:</w:t>
            </w:r>
          </w:p>
          <w:p w:rsidR="00C7737C" w:rsidRPr="006233E8" w:rsidRDefault="00C7737C" w:rsidP="00C7737C">
            <w:pPr>
              <w:numPr>
                <w:ilvl w:val="0"/>
                <w:numId w:val="4"/>
              </w:num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6233E8">
              <w:rPr>
                <w:rFonts w:ascii="Garamond" w:hAnsi="Garamond"/>
                <w:i/>
                <w:sz w:val="22"/>
                <w:szCs w:val="22"/>
              </w:rPr>
              <w:t>Rola w projekcie:</w:t>
            </w:r>
          </w:p>
          <w:p w:rsidR="0013180C" w:rsidRPr="006233E8" w:rsidRDefault="0013180C" w:rsidP="00C7737C">
            <w:pPr>
              <w:numPr>
                <w:ilvl w:val="0"/>
                <w:numId w:val="4"/>
              </w:num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6233E8">
              <w:rPr>
                <w:rFonts w:ascii="Garamond" w:hAnsi="Garamond"/>
                <w:i/>
                <w:sz w:val="22"/>
                <w:szCs w:val="22"/>
              </w:rPr>
              <w:t>Status wobec uczelni (</w:t>
            </w:r>
            <w:r w:rsidR="00CC04E5" w:rsidRPr="006233E8">
              <w:rPr>
                <w:rFonts w:ascii="Garamond" w:hAnsi="Garamond"/>
                <w:i/>
                <w:sz w:val="22"/>
                <w:szCs w:val="22"/>
              </w:rPr>
              <w:t>nauczyciel akademicki</w:t>
            </w:r>
            <w:r w:rsidRPr="006233E8">
              <w:rPr>
                <w:rFonts w:ascii="Garamond" w:hAnsi="Garamond"/>
                <w:i/>
                <w:sz w:val="22"/>
                <w:szCs w:val="22"/>
              </w:rPr>
              <w:t>, doktorant, pracownik obcy):</w:t>
            </w:r>
          </w:p>
          <w:p w:rsidR="0013180C" w:rsidRPr="006233E8" w:rsidRDefault="0013180C" w:rsidP="00C7737C">
            <w:pPr>
              <w:numPr>
                <w:ilvl w:val="0"/>
                <w:numId w:val="4"/>
              </w:num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6233E8">
              <w:rPr>
                <w:rFonts w:ascii="Garamond" w:hAnsi="Garamond"/>
                <w:i/>
                <w:sz w:val="22"/>
                <w:szCs w:val="22"/>
              </w:rPr>
              <w:t>Adres e-mail:</w:t>
            </w:r>
          </w:p>
          <w:p w:rsidR="0013180C" w:rsidRPr="006233E8" w:rsidRDefault="0013180C" w:rsidP="00C7737C">
            <w:pPr>
              <w:numPr>
                <w:ilvl w:val="0"/>
                <w:numId w:val="4"/>
              </w:num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6233E8">
              <w:rPr>
                <w:rFonts w:ascii="Garamond" w:hAnsi="Garamond"/>
                <w:i/>
                <w:sz w:val="22"/>
                <w:szCs w:val="22"/>
              </w:rPr>
              <w:t>Telefon do bezpośredniego kontaktu:</w:t>
            </w:r>
          </w:p>
          <w:p w:rsidR="00C7737C" w:rsidRPr="006233E8" w:rsidRDefault="00C7737C" w:rsidP="001F2DE9">
            <w:p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</w:p>
          <w:p w:rsidR="001F2DE9" w:rsidRPr="006233E8" w:rsidRDefault="001F2DE9" w:rsidP="001F2DE9">
            <w:p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</w:p>
          <w:p w:rsidR="001F2DE9" w:rsidRPr="006233E8" w:rsidRDefault="001F2DE9" w:rsidP="001F2DE9">
            <w:p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</w:p>
          <w:p w:rsidR="0013180C" w:rsidRPr="006233E8" w:rsidRDefault="0013180C" w:rsidP="00C7737C">
            <w:pPr>
              <w:numPr>
                <w:ilvl w:val="0"/>
                <w:numId w:val="26"/>
              </w:num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6233E8">
              <w:rPr>
                <w:rFonts w:ascii="Garamond" w:hAnsi="Garamond"/>
                <w:i/>
                <w:sz w:val="22"/>
                <w:szCs w:val="22"/>
              </w:rPr>
              <w:t>Imię:</w:t>
            </w:r>
          </w:p>
          <w:p w:rsidR="0013180C" w:rsidRPr="006233E8" w:rsidRDefault="0013180C" w:rsidP="00C7737C">
            <w:pPr>
              <w:numPr>
                <w:ilvl w:val="0"/>
                <w:numId w:val="26"/>
              </w:num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6233E8">
              <w:rPr>
                <w:rFonts w:ascii="Garamond" w:hAnsi="Garamond"/>
                <w:i/>
                <w:sz w:val="22"/>
                <w:szCs w:val="22"/>
              </w:rPr>
              <w:t>Nazwisko:</w:t>
            </w:r>
          </w:p>
          <w:p w:rsidR="0013180C" w:rsidRPr="006233E8" w:rsidRDefault="0013180C" w:rsidP="00C7737C">
            <w:pPr>
              <w:numPr>
                <w:ilvl w:val="0"/>
                <w:numId w:val="26"/>
              </w:num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6233E8">
              <w:rPr>
                <w:rFonts w:ascii="Garamond" w:hAnsi="Garamond"/>
                <w:i/>
                <w:sz w:val="22"/>
                <w:szCs w:val="22"/>
              </w:rPr>
              <w:t>Tytuł naukowy:</w:t>
            </w:r>
          </w:p>
          <w:p w:rsidR="00C7737C" w:rsidRPr="006233E8" w:rsidRDefault="00C7737C" w:rsidP="00C7737C">
            <w:pPr>
              <w:numPr>
                <w:ilvl w:val="0"/>
                <w:numId w:val="26"/>
              </w:num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6233E8">
              <w:rPr>
                <w:rFonts w:ascii="Garamond" w:hAnsi="Garamond"/>
                <w:i/>
                <w:sz w:val="22"/>
                <w:szCs w:val="22"/>
              </w:rPr>
              <w:t>Rola w projekcie:</w:t>
            </w:r>
          </w:p>
          <w:p w:rsidR="0013180C" w:rsidRPr="006233E8" w:rsidRDefault="0013180C" w:rsidP="00C7737C">
            <w:pPr>
              <w:numPr>
                <w:ilvl w:val="0"/>
                <w:numId w:val="26"/>
              </w:num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6233E8">
              <w:rPr>
                <w:rFonts w:ascii="Garamond" w:hAnsi="Garamond"/>
                <w:i/>
                <w:sz w:val="22"/>
                <w:szCs w:val="22"/>
              </w:rPr>
              <w:t>Status wobec uczelni (</w:t>
            </w:r>
            <w:r w:rsidR="00CC04E5" w:rsidRPr="006233E8">
              <w:rPr>
                <w:rFonts w:ascii="Garamond" w:hAnsi="Garamond"/>
                <w:i/>
                <w:sz w:val="22"/>
                <w:szCs w:val="22"/>
              </w:rPr>
              <w:t>nauczyciel akademicki</w:t>
            </w:r>
            <w:r w:rsidRPr="006233E8">
              <w:rPr>
                <w:rFonts w:ascii="Garamond" w:hAnsi="Garamond"/>
                <w:i/>
                <w:sz w:val="22"/>
                <w:szCs w:val="22"/>
              </w:rPr>
              <w:t>, doktorant, pracownik obcy):</w:t>
            </w:r>
          </w:p>
          <w:p w:rsidR="00C7737C" w:rsidRPr="006233E8" w:rsidRDefault="0013180C" w:rsidP="002D4690">
            <w:pPr>
              <w:numPr>
                <w:ilvl w:val="0"/>
                <w:numId w:val="26"/>
              </w:num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6233E8">
              <w:rPr>
                <w:rFonts w:ascii="Garamond" w:hAnsi="Garamond"/>
                <w:i/>
                <w:sz w:val="22"/>
                <w:szCs w:val="22"/>
              </w:rPr>
              <w:lastRenderedPageBreak/>
              <w:t>Adres e-mail:</w:t>
            </w:r>
          </w:p>
          <w:p w:rsidR="0013180C" w:rsidRPr="006233E8" w:rsidRDefault="0013180C" w:rsidP="002D4690">
            <w:pPr>
              <w:numPr>
                <w:ilvl w:val="0"/>
                <w:numId w:val="26"/>
              </w:num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6233E8">
              <w:rPr>
                <w:rFonts w:ascii="Garamond" w:hAnsi="Garamond"/>
                <w:i/>
                <w:sz w:val="22"/>
                <w:szCs w:val="22"/>
              </w:rPr>
              <w:t>Telefon do bezpośredniego kontaktu:</w:t>
            </w:r>
          </w:p>
          <w:p w:rsidR="00C7737C" w:rsidRPr="006233E8" w:rsidRDefault="00C7737C" w:rsidP="00C7737C">
            <w:p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</w:p>
          <w:p w:rsidR="00C7737C" w:rsidRPr="006233E8" w:rsidRDefault="00C7737C" w:rsidP="00C7737C">
            <w:pPr>
              <w:numPr>
                <w:ilvl w:val="1"/>
                <w:numId w:val="27"/>
              </w:num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6233E8">
              <w:rPr>
                <w:rFonts w:ascii="Garamond" w:hAnsi="Garamond"/>
                <w:i/>
                <w:sz w:val="22"/>
                <w:szCs w:val="22"/>
              </w:rPr>
              <w:t>Imię:</w:t>
            </w:r>
          </w:p>
          <w:p w:rsidR="00C7737C" w:rsidRPr="006233E8" w:rsidRDefault="00C7737C" w:rsidP="00C7737C">
            <w:pPr>
              <w:numPr>
                <w:ilvl w:val="1"/>
                <w:numId w:val="27"/>
              </w:num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6233E8">
              <w:rPr>
                <w:rFonts w:ascii="Garamond" w:hAnsi="Garamond"/>
                <w:i/>
                <w:sz w:val="22"/>
                <w:szCs w:val="22"/>
              </w:rPr>
              <w:t>Nazwisko:</w:t>
            </w:r>
          </w:p>
          <w:p w:rsidR="00C7737C" w:rsidRPr="006233E8" w:rsidRDefault="00C7737C" w:rsidP="00C7737C">
            <w:pPr>
              <w:numPr>
                <w:ilvl w:val="1"/>
                <w:numId w:val="27"/>
              </w:num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6233E8">
              <w:rPr>
                <w:rFonts w:ascii="Garamond" w:hAnsi="Garamond"/>
                <w:i/>
                <w:sz w:val="22"/>
                <w:szCs w:val="22"/>
              </w:rPr>
              <w:t>Tytuł naukowy:</w:t>
            </w:r>
          </w:p>
          <w:p w:rsidR="00C7737C" w:rsidRPr="006233E8" w:rsidRDefault="00C7737C" w:rsidP="00C7737C">
            <w:pPr>
              <w:numPr>
                <w:ilvl w:val="1"/>
                <w:numId w:val="27"/>
              </w:numPr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6233E8">
              <w:rPr>
                <w:rFonts w:ascii="Garamond" w:hAnsi="Garamond"/>
                <w:i/>
                <w:sz w:val="22"/>
                <w:szCs w:val="22"/>
              </w:rPr>
              <w:t>Rola w projekcie:</w:t>
            </w:r>
          </w:p>
          <w:p w:rsidR="00C7737C" w:rsidRPr="006233E8" w:rsidRDefault="00C7737C" w:rsidP="00C7737C">
            <w:pPr>
              <w:numPr>
                <w:ilvl w:val="1"/>
                <w:numId w:val="27"/>
              </w:num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6233E8">
              <w:rPr>
                <w:rFonts w:ascii="Garamond" w:hAnsi="Garamond"/>
                <w:i/>
                <w:sz w:val="22"/>
                <w:szCs w:val="22"/>
              </w:rPr>
              <w:t>Status wobec uczelni (</w:t>
            </w:r>
            <w:r w:rsidR="00CC04E5" w:rsidRPr="006233E8">
              <w:rPr>
                <w:rFonts w:ascii="Garamond" w:hAnsi="Garamond"/>
                <w:i/>
                <w:sz w:val="22"/>
                <w:szCs w:val="22"/>
              </w:rPr>
              <w:t>nauczyciel akademicki</w:t>
            </w:r>
            <w:r w:rsidRPr="006233E8">
              <w:rPr>
                <w:rFonts w:ascii="Garamond" w:hAnsi="Garamond"/>
                <w:i/>
                <w:sz w:val="22"/>
                <w:szCs w:val="22"/>
              </w:rPr>
              <w:t>, doktorant, pracownik obcy):</w:t>
            </w:r>
          </w:p>
          <w:p w:rsidR="00C7737C" w:rsidRPr="006233E8" w:rsidRDefault="00C7737C" w:rsidP="00C7737C">
            <w:pPr>
              <w:numPr>
                <w:ilvl w:val="1"/>
                <w:numId w:val="27"/>
              </w:num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6233E8">
              <w:rPr>
                <w:rFonts w:ascii="Garamond" w:hAnsi="Garamond"/>
                <w:i/>
                <w:sz w:val="22"/>
                <w:szCs w:val="22"/>
              </w:rPr>
              <w:t>Adres e-mail:</w:t>
            </w:r>
          </w:p>
          <w:p w:rsidR="00C7737C" w:rsidRPr="006233E8" w:rsidRDefault="00C7737C" w:rsidP="00C7737C">
            <w:pPr>
              <w:numPr>
                <w:ilvl w:val="1"/>
                <w:numId w:val="27"/>
              </w:numPr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6233E8">
              <w:rPr>
                <w:rFonts w:ascii="Garamond" w:hAnsi="Garamond"/>
                <w:i/>
                <w:sz w:val="22"/>
                <w:szCs w:val="22"/>
              </w:rPr>
              <w:t>Telefon do bezpośredniego kontaktu:</w:t>
            </w:r>
          </w:p>
          <w:p w:rsidR="00C7737C" w:rsidRPr="006233E8" w:rsidRDefault="00C7737C" w:rsidP="00C7737C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7515AB" w:rsidRPr="006233E8" w:rsidRDefault="007515AB" w:rsidP="00656F89">
      <w:pPr>
        <w:spacing w:line="276" w:lineRule="auto"/>
        <w:rPr>
          <w:rFonts w:ascii="Garamond" w:hAnsi="Garamond"/>
          <w:szCs w:val="24"/>
        </w:rPr>
      </w:pPr>
    </w:p>
    <w:p w:rsidR="003C5EC0" w:rsidRPr="006233E8" w:rsidRDefault="003C5EC0" w:rsidP="00656F89">
      <w:pPr>
        <w:spacing w:line="276" w:lineRule="auto"/>
        <w:rPr>
          <w:rFonts w:ascii="Garamond" w:hAnsi="Garamond"/>
          <w:szCs w:val="24"/>
        </w:rPr>
      </w:pPr>
    </w:p>
    <w:p w:rsidR="003C5EC0" w:rsidRPr="006233E8" w:rsidRDefault="003C5EC0" w:rsidP="00656F89">
      <w:pPr>
        <w:spacing w:line="276" w:lineRule="auto"/>
        <w:rPr>
          <w:rFonts w:ascii="Garamond" w:hAnsi="Garamond"/>
          <w:szCs w:val="24"/>
        </w:rPr>
      </w:pPr>
    </w:p>
    <w:p w:rsidR="003763D4" w:rsidRPr="006233E8" w:rsidRDefault="003763D4" w:rsidP="003763D4">
      <w:pPr>
        <w:pStyle w:val="Bezodstpw"/>
        <w:rPr>
          <w:rFonts w:ascii="Garamond" w:hAnsi="Garamond"/>
        </w:rPr>
      </w:pPr>
    </w:p>
    <w:p w:rsidR="003763D4" w:rsidRPr="006233E8" w:rsidRDefault="003763D4" w:rsidP="003763D4">
      <w:pPr>
        <w:pStyle w:val="Bezodstpw"/>
        <w:rPr>
          <w:rFonts w:ascii="Garamond" w:hAnsi="Garamond"/>
        </w:rPr>
      </w:pPr>
    </w:p>
    <w:p w:rsidR="003763D4" w:rsidRPr="006233E8" w:rsidRDefault="003763D4" w:rsidP="003763D4">
      <w:pPr>
        <w:pStyle w:val="Bezodstpw"/>
        <w:rPr>
          <w:rFonts w:ascii="Garamond" w:hAnsi="Garamond"/>
        </w:rPr>
      </w:pPr>
    </w:p>
    <w:p w:rsidR="003763D4" w:rsidRPr="006233E8" w:rsidRDefault="003763D4" w:rsidP="003763D4">
      <w:pPr>
        <w:pStyle w:val="Bezodstpw"/>
        <w:ind w:left="4255" w:firstLine="709"/>
        <w:rPr>
          <w:rFonts w:ascii="Garamond" w:hAnsi="Garamond"/>
        </w:rPr>
      </w:pPr>
      <w:r w:rsidRPr="006233E8">
        <w:rPr>
          <w:rFonts w:ascii="Garamond" w:hAnsi="Garamond"/>
        </w:rPr>
        <w:t>……………………………………………</w:t>
      </w:r>
    </w:p>
    <w:p w:rsidR="003763D4" w:rsidRPr="006233E8" w:rsidRDefault="003763D4" w:rsidP="003763D4">
      <w:pPr>
        <w:pStyle w:val="Bezodstpw"/>
        <w:ind w:left="4964"/>
        <w:rPr>
          <w:rFonts w:ascii="Garamond" w:hAnsi="Garamond"/>
        </w:rPr>
      </w:pPr>
      <w:r w:rsidRPr="006233E8">
        <w:rPr>
          <w:rFonts w:ascii="Garamond" w:hAnsi="Garamond"/>
        </w:rPr>
        <w:t xml:space="preserve">              Podpis Kierownika Grantu </w:t>
      </w:r>
    </w:p>
    <w:p w:rsidR="003763D4" w:rsidRPr="006233E8" w:rsidRDefault="003763D4" w:rsidP="003763D4">
      <w:pPr>
        <w:pStyle w:val="Bezodstpw"/>
        <w:rPr>
          <w:rFonts w:ascii="Garamond" w:hAnsi="Garamond"/>
        </w:rPr>
      </w:pPr>
    </w:p>
    <w:p w:rsidR="003763D4" w:rsidRPr="006233E8" w:rsidRDefault="003763D4" w:rsidP="003763D4">
      <w:pPr>
        <w:pStyle w:val="Bezodstpw"/>
        <w:rPr>
          <w:rFonts w:ascii="Garamond" w:hAnsi="Garamond"/>
        </w:rPr>
      </w:pPr>
    </w:p>
    <w:p w:rsidR="003763D4" w:rsidRPr="006233E8" w:rsidRDefault="003763D4" w:rsidP="003763D4">
      <w:pPr>
        <w:pStyle w:val="Bezodstpw"/>
        <w:rPr>
          <w:rFonts w:ascii="Garamond" w:hAnsi="Garamond"/>
        </w:rPr>
      </w:pPr>
      <w:r w:rsidRPr="006233E8">
        <w:rPr>
          <w:rFonts w:ascii="Garamond" w:hAnsi="Garamond"/>
        </w:rPr>
        <w:tab/>
      </w:r>
      <w:r w:rsidRPr="006233E8">
        <w:rPr>
          <w:rFonts w:ascii="Garamond" w:hAnsi="Garamond"/>
        </w:rPr>
        <w:tab/>
      </w:r>
      <w:r w:rsidRPr="006233E8">
        <w:rPr>
          <w:rFonts w:ascii="Garamond" w:hAnsi="Garamond"/>
        </w:rPr>
        <w:tab/>
      </w:r>
      <w:r w:rsidRPr="006233E8">
        <w:rPr>
          <w:rFonts w:ascii="Garamond" w:hAnsi="Garamond"/>
        </w:rPr>
        <w:tab/>
      </w:r>
    </w:p>
    <w:p w:rsidR="003763D4" w:rsidRPr="006233E8" w:rsidRDefault="003763D4" w:rsidP="003763D4">
      <w:pPr>
        <w:pStyle w:val="Bezodstpw"/>
        <w:rPr>
          <w:rFonts w:ascii="Garamond" w:hAnsi="Garamond"/>
        </w:rPr>
      </w:pPr>
    </w:p>
    <w:p w:rsidR="003763D4" w:rsidRPr="006233E8" w:rsidRDefault="003763D4" w:rsidP="003763D4">
      <w:pPr>
        <w:pStyle w:val="Bezodstpw"/>
        <w:rPr>
          <w:rFonts w:ascii="Garamond" w:hAnsi="Garamond"/>
        </w:rPr>
      </w:pPr>
    </w:p>
    <w:p w:rsidR="003763D4" w:rsidRPr="006233E8" w:rsidRDefault="003763D4" w:rsidP="003763D4">
      <w:pPr>
        <w:pStyle w:val="Bezodstpw"/>
        <w:ind w:left="4255" w:firstLine="709"/>
        <w:rPr>
          <w:rFonts w:ascii="Garamond" w:hAnsi="Garamond"/>
        </w:rPr>
      </w:pPr>
      <w:r w:rsidRPr="006233E8">
        <w:rPr>
          <w:rFonts w:ascii="Garamond" w:hAnsi="Garamond"/>
        </w:rPr>
        <w:t>……………………………………………</w:t>
      </w:r>
    </w:p>
    <w:p w:rsidR="003763D4" w:rsidRPr="006233E8" w:rsidRDefault="003763D4" w:rsidP="003763D4">
      <w:pPr>
        <w:pStyle w:val="Bezodstpw"/>
        <w:ind w:left="4964"/>
        <w:rPr>
          <w:rFonts w:ascii="Garamond" w:hAnsi="Garamond"/>
        </w:rPr>
      </w:pPr>
      <w:r w:rsidRPr="006233E8">
        <w:rPr>
          <w:rFonts w:ascii="Garamond" w:hAnsi="Garamond"/>
        </w:rPr>
        <w:t xml:space="preserve">Podpis Kierownika Jednostki Wnioskodawcy </w:t>
      </w:r>
    </w:p>
    <w:p w:rsidR="003763D4" w:rsidRPr="006233E8" w:rsidRDefault="003763D4" w:rsidP="003763D4">
      <w:pPr>
        <w:pStyle w:val="Bezodstpw"/>
        <w:rPr>
          <w:rFonts w:ascii="Garamond" w:hAnsi="Garamond"/>
        </w:rPr>
      </w:pPr>
    </w:p>
    <w:p w:rsidR="003763D4" w:rsidRPr="006233E8" w:rsidRDefault="003763D4" w:rsidP="003763D4">
      <w:pPr>
        <w:pStyle w:val="Bezodstpw"/>
        <w:rPr>
          <w:rFonts w:ascii="Garamond" w:hAnsi="Garamond"/>
        </w:rPr>
      </w:pPr>
    </w:p>
    <w:p w:rsidR="003763D4" w:rsidRPr="006233E8" w:rsidRDefault="003763D4" w:rsidP="003763D4">
      <w:pPr>
        <w:spacing w:before="120" w:line="276" w:lineRule="auto"/>
        <w:rPr>
          <w:rFonts w:ascii="Garamond" w:hAnsi="Garamond"/>
          <w:szCs w:val="24"/>
        </w:rPr>
      </w:pPr>
      <w:r w:rsidRPr="006233E8">
        <w:rPr>
          <w:rFonts w:ascii="Garamond" w:hAnsi="Garamond"/>
          <w:szCs w:val="24"/>
        </w:rPr>
        <w:t>………</w:t>
      </w:r>
      <w:r w:rsidR="00A25949" w:rsidRPr="006233E8">
        <w:rPr>
          <w:rFonts w:ascii="Garamond" w:hAnsi="Garamond"/>
          <w:szCs w:val="24"/>
        </w:rPr>
        <w:t>…</w:t>
      </w:r>
      <w:r w:rsidRPr="006233E8">
        <w:rPr>
          <w:rFonts w:ascii="Garamond" w:hAnsi="Garamond"/>
          <w:szCs w:val="24"/>
        </w:rPr>
        <w:t>………………</w:t>
      </w:r>
    </w:p>
    <w:p w:rsidR="003763D4" w:rsidRPr="006233E8" w:rsidRDefault="00A25949" w:rsidP="003763D4">
      <w:pPr>
        <w:pStyle w:val="Bezodstpw"/>
        <w:rPr>
          <w:rFonts w:ascii="Garamond" w:hAnsi="Garamond"/>
        </w:rPr>
      </w:pPr>
      <w:r w:rsidRPr="006233E8">
        <w:rPr>
          <w:rFonts w:ascii="Garamond" w:hAnsi="Garamond"/>
          <w:szCs w:val="24"/>
        </w:rPr>
        <w:t xml:space="preserve">     Miejscowość</w:t>
      </w:r>
      <w:r w:rsidR="003763D4" w:rsidRPr="006233E8">
        <w:rPr>
          <w:rFonts w:ascii="Garamond" w:hAnsi="Garamond"/>
          <w:szCs w:val="24"/>
        </w:rPr>
        <w:t>, data</w:t>
      </w:r>
    </w:p>
    <w:p w:rsidR="003C5EC0" w:rsidRPr="006233E8" w:rsidRDefault="003C5EC0" w:rsidP="00656F89">
      <w:pPr>
        <w:spacing w:line="276" w:lineRule="auto"/>
        <w:rPr>
          <w:rFonts w:ascii="Garamond" w:hAnsi="Garamond"/>
          <w:szCs w:val="24"/>
        </w:rPr>
      </w:pPr>
    </w:p>
    <w:p w:rsidR="003C5EC0" w:rsidRPr="006233E8" w:rsidRDefault="003C5EC0" w:rsidP="00656F89">
      <w:pPr>
        <w:spacing w:line="276" w:lineRule="auto"/>
        <w:rPr>
          <w:rFonts w:ascii="Garamond" w:hAnsi="Garamond"/>
          <w:szCs w:val="24"/>
        </w:rPr>
      </w:pPr>
    </w:p>
    <w:p w:rsidR="003C5EC0" w:rsidRPr="006233E8" w:rsidRDefault="003C5EC0" w:rsidP="00656F89">
      <w:pPr>
        <w:spacing w:line="276" w:lineRule="auto"/>
        <w:rPr>
          <w:rFonts w:ascii="Garamond" w:hAnsi="Garamond"/>
          <w:szCs w:val="24"/>
        </w:rPr>
      </w:pPr>
    </w:p>
    <w:p w:rsidR="003C5EC0" w:rsidRPr="006233E8" w:rsidRDefault="003C5EC0" w:rsidP="00656F89">
      <w:pPr>
        <w:spacing w:line="276" w:lineRule="auto"/>
        <w:rPr>
          <w:rFonts w:ascii="Garamond" w:hAnsi="Garamond"/>
          <w:szCs w:val="24"/>
        </w:rPr>
      </w:pPr>
    </w:p>
    <w:p w:rsidR="008966C3" w:rsidRPr="006233E8" w:rsidRDefault="008966C3" w:rsidP="005F340F">
      <w:pPr>
        <w:pStyle w:val="Bezodstpw"/>
        <w:ind w:left="4964"/>
        <w:rPr>
          <w:rFonts w:ascii="Garamond" w:hAnsi="Garamond"/>
        </w:rPr>
      </w:pPr>
    </w:p>
    <w:sectPr w:rsidR="008966C3" w:rsidRPr="006233E8" w:rsidSect="009326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992" w:bottom="851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7F1" w:rsidRDefault="007617F1" w:rsidP="00497972">
      <w:r>
        <w:separator/>
      </w:r>
    </w:p>
  </w:endnote>
  <w:endnote w:type="continuationSeparator" w:id="0">
    <w:p w:rsidR="007617F1" w:rsidRDefault="007617F1" w:rsidP="0049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T Serif">
    <w:altName w:val="Times New Roman"/>
    <w:charset w:val="EE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B2F" w:rsidRDefault="00917B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06" w:rsidRDefault="00DE352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17B2F">
      <w:rPr>
        <w:noProof/>
      </w:rPr>
      <w:t>1</w:t>
    </w:r>
    <w:r>
      <w:rPr>
        <w:noProof/>
      </w:rPr>
      <w:fldChar w:fldCharType="end"/>
    </w:r>
  </w:p>
  <w:p w:rsidR="009326BF" w:rsidRDefault="009326BF" w:rsidP="009326BF">
    <w:pPr>
      <w:jc w:val="center"/>
      <w:rPr>
        <w:rFonts w:ascii="PT Serif" w:hAnsi="PT Serif"/>
        <w:bCs/>
        <w:sz w:val="18"/>
        <w:szCs w:val="18"/>
      </w:rPr>
    </w:pPr>
    <w:r w:rsidRPr="007E2AB2">
      <w:rPr>
        <w:rFonts w:ascii="PT Serif" w:hAnsi="PT Serif"/>
        <w:sz w:val="18"/>
        <w:szCs w:val="18"/>
      </w:rPr>
      <w:t xml:space="preserve">Program </w:t>
    </w:r>
    <w:r w:rsidRPr="007E2AB2">
      <w:rPr>
        <w:rFonts w:ascii="PT Serif" w:hAnsi="PT Serif"/>
        <w:bCs/>
        <w:sz w:val="18"/>
        <w:szCs w:val="18"/>
      </w:rPr>
      <w:t xml:space="preserve">pod nazwą </w:t>
    </w:r>
    <w:r w:rsidRPr="00657383">
      <w:rPr>
        <w:rFonts w:ascii="PT Serif" w:hAnsi="PT Serif"/>
        <w:bCs/>
        <w:i/>
        <w:sz w:val="18"/>
        <w:szCs w:val="18"/>
      </w:rPr>
      <w:t>„Inkubator Innowacyjności 2.0</w:t>
    </w:r>
    <w:r w:rsidRPr="007E2AB2">
      <w:rPr>
        <w:rFonts w:ascii="PT Serif" w:hAnsi="PT Serif"/>
        <w:bCs/>
        <w:sz w:val="18"/>
        <w:szCs w:val="18"/>
      </w:rPr>
      <w:t xml:space="preserve">” realizowany w ramach projektu pozakonkursowego pn. „Wsparcie zarządzania badaniami naukowymi i komercjalizacja wyników prac B+R w jednostkach naukowych i przedsiębiorstwach” </w:t>
    </w:r>
    <w:r>
      <w:rPr>
        <w:rFonts w:ascii="PT Serif" w:hAnsi="PT Serif"/>
        <w:bCs/>
        <w:sz w:val="18"/>
        <w:szCs w:val="18"/>
      </w:rPr>
      <w:br/>
    </w:r>
    <w:r w:rsidRPr="007E2AB2">
      <w:rPr>
        <w:rFonts w:ascii="PT Serif" w:hAnsi="PT Serif"/>
        <w:bCs/>
        <w:sz w:val="18"/>
        <w:szCs w:val="18"/>
      </w:rPr>
      <w:t>w ramach Programu Operacyjnego Inteligentny R</w:t>
    </w:r>
    <w:r>
      <w:rPr>
        <w:rFonts w:ascii="PT Serif" w:hAnsi="PT Serif"/>
        <w:bCs/>
        <w:sz w:val="18"/>
        <w:szCs w:val="18"/>
      </w:rPr>
      <w:t>ozwój 2014-2020 (Działanie 4.4)</w:t>
    </w:r>
  </w:p>
  <w:p w:rsidR="009326BF" w:rsidRDefault="009326BF" w:rsidP="009326BF">
    <w:pPr>
      <w:jc w:val="center"/>
      <w:rPr>
        <w:rFonts w:ascii="PT Serif" w:hAnsi="PT Serif"/>
        <w:bCs/>
        <w:sz w:val="18"/>
        <w:szCs w:val="18"/>
      </w:rPr>
    </w:pPr>
  </w:p>
  <w:tbl>
    <w:tblPr>
      <w:tblStyle w:val="Tabela-Siatka"/>
      <w:tblW w:w="94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3128"/>
      <w:gridCol w:w="2993"/>
    </w:tblGrid>
    <w:tr w:rsidR="00917B2F" w:rsidTr="00D06824">
      <w:tc>
        <w:tcPr>
          <w:tcW w:w="3288" w:type="dxa"/>
        </w:tcPr>
        <w:p w:rsidR="00917B2F" w:rsidRDefault="00917B2F" w:rsidP="00D06824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14FA92A2" wp14:editId="6BD7FDBB">
                <wp:extent cx="1641757" cy="633095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logo UR 1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8601" cy="6473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8" w:type="dxa"/>
        </w:tcPr>
        <w:p w:rsidR="00917B2F" w:rsidRDefault="00917B2F" w:rsidP="00D06824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582DE791" wp14:editId="74199072">
                <wp:extent cx="958291" cy="633262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LOGO NAZWA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194" cy="644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3" w:type="dxa"/>
        </w:tcPr>
        <w:p w:rsidR="00917B2F" w:rsidRDefault="00917B2F" w:rsidP="00D06824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13C75F66" wp14:editId="62A39ACD">
                <wp:extent cx="1614074" cy="611505"/>
                <wp:effectExtent l="0" t="0" r="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logo-inkubator-20-www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5895" cy="627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326BF" w:rsidRPr="00497972" w:rsidRDefault="009326BF" w:rsidP="00497972">
    <w:pPr>
      <w:tabs>
        <w:tab w:val="center" w:pos="4536"/>
        <w:tab w:val="right" w:pos="9072"/>
      </w:tabs>
      <w:rPr>
        <w:rFonts w:ascii="Calibri" w:hAnsi="Calibri"/>
        <w:sz w:val="22"/>
        <w:szCs w:val="22"/>
      </w:rPr>
    </w:pPr>
    <w:bookmarkStart w:id="0" w:name="_GoBack"/>
    <w:bookmarkEnd w:id="0"/>
  </w:p>
  <w:p w:rsidR="000F1106" w:rsidRPr="00497972" w:rsidRDefault="000F1106" w:rsidP="00497972">
    <w:pPr>
      <w:tabs>
        <w:tab w:val="center" w:pos="4536"/>
        <w:tab w:val="right" w:pos="9072"/>
      </w:tabs>
      <w:ind w:firstLine="708"/>
      <w:rPr>
        <w:rFonts w:ascii="Calibri" w:hAnsi="Calibri"/>
        <w:sz w:val="22"/>
        <w:szCs w:val="22"/>
      </w:rPr>
    </w:pPr>
  </w:p>
  <w:p w:rsidR="000F1106" w:rsidRDefault="000F1106" w:rsidP="00497972">
    <w:pPr>
      <w:pStyle w:val="Stopka"/>
      <w:tabs>
        <w:tab w:val="clear" w:pos="4536"/>
        <w:tab w:val="clear" w:pos="9072"/>
        <w:tab w:val="left" w:pos="8445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06" w:rsidRDefault="00DE352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10571">
      <w:rPr>
        <w:noProof/>
      </w:rPr>
      <w:t>1</w:t>
    </w:r>
    <w:r>
      <w:rPr>
        <w:noProof/>
      </w:rPr>
      <w:fldChar w:fldCharType="end"/>
    </w:r>
  </w:p>
  <w:p w:rsidR="000F1106" w:rsidRDefault="000F11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7F1" w:rsidRDefault="007617F1" w:rsidP="00497972">
      <w:r>
        <w:separator/>
      </w:r>
    </w:p>
  </w:footnote>
  <w:footnote w:type="continuationSeparator" w:id="0">
    <w:p w:rsidR="007617F1" w:rsidRDefault="007617F1" w:rsidP="00497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B2F" w:rsidRDefault="00917B2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6BF" w:rsidRPr="004536FC" w:rsidRDefault="009A32BA" w:rsidP="009A32BA">
    <w:pPr>
      <w:pStyle w:val="Nagwek"/>
      <w:tabs>
        <w:tab w:val="clear" w:pos="4536"/>
        <w:tab w:val="clear" w:pos="9072"/>
        <w:tab w:val="left" w:pos="2016"/>
      </w:tabs>
      <w:rPr>
        <w:noProof/>
        <w:lang w:eastAsia="pl-PL"/>
      </w:rPr>
    </w:pPr>
    <w:r>
      <w:tab/>
    </w:r>
  </w:p>
  <w:tbl>
    <w:tblPr>
      <w:tblStyle w:val="Tabela-Siatka"/>
      <w:tblW w:w="9483" w:type="dxa"/>
      <w:tblLook w:val="04A0" w:firstRow="1" w:lastRow="0" w:firstColumn="1" w:lastColumn="0" w:noHBand="0" w:noVBand="1"/>
    </w:tblPr>
    <w:tblGrid>
      <w:gridCol w:w="1951"/>
      <w:gridCol w:w="2406"/>
      <w:gridCol w:w="2838"/>
      <w:gridCol w:w="2288"/>
    </w:tblGrid>
    <w:tr w:rsidR="00917B2F" w:rsidTr="00D06824">
      <w:trPr>
        <w:trHeight w:val="907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7B2F" w:rsidRDefault="00917B2F" w:rsidP="00D06824">
          <w:pPr>
            <w:pStyle w:val="Nagwek"/>
            <w:jc w:val="center"/>
          </w:pPr>
          <w:r>
            <w:ptab w:relativeTo="margin" w:alignment="center" w:leader="underscore"/>
          </w:r>
          <w:r>
            <w:rPr>
              <w:noProof/>
            </w:rPr>
            <w:drawing>
              <wp:inline distT="0" distB="0" distL="0" distR="0" wp14:anchorId="4E147173" wp14:editId="0151277E">
                <wp:extent cx="928578" cy="495300"/>
                <wp:effectExtent l="0" t="0" r="5080" b="0"/>
                <wp:docPr id="64" name="Obraz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undusze europejski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252" cy="498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7B2F" w:rsidRDefault="00917B2F" w:rsidP="00D06824">
          <w:pPr>
            <w:pStyle w:val="Nagwek"/>
            <w:jc w:val="center"/>
          </w:pPr>
          <w:r w:rsidRPr="00796334">
            <w:rPr>
              <w:noProof/>
            </w:rPr>
            <w:drawing>
              <wp:inline distT="0" distB="0" distL="0" distR="0" wp14:anchorId="57AD47D1" wp14:editId="2DA8FE8F">
                <wp:extent cx="1384005" cy="419100"/>
                <wp:effectExtent l="0" t="0" r="6985" b="0"/>
                <wp:docPr id="65" name="Obraz 65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953" cy="437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7B2F" w:rsidRDefault="00917B2F" w:rsidP="00D06824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473A816D" wp14:editId="2A840565">
                <wp:extent cx="1665513" cy="381000"/>
                <wp:effectExtent l="0" t="0" r="0" b="0"/>
                <wp:docPr id="66" name="Obraz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NiSW-e1403682883987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0612" cy="3867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7B2F" w:rsidRDefault="00917B2F" w:rsidP="00D06824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25CFC285" wp14:editId="2E661F17">
                <wp:extent cx="1308208" cy="361950"/>
                <wp:effectExtent l="0" t="0" r="6350" b="0"/>
                <wp:docPr id="67" name="Obraz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6659" cy="367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A353F" w:rsidRPr="004536FC" w:rsidRDefault="00917B2F" w:rsidP="009A32BA">
    <w:pPr>
      <w:pStyle w:val="Nagwek"/>
      <w:tabs>
        <w:tab w:val="clear" w:pos="4536"/>
        <w:tab w:val="clear" w:pos="9072"/>
        <w:tab w:val="left" w:pos="2016"/>
      </w:tabs>
      <w:rPr>
        <w:noProof/>
        <w:lang w:eastAsia="pl-PL"/>
      </w:rPr>
    </w:pPr>
    <w:r>
      <w:rPr>
        <w:noProof/>
        <w:lang w:eastAsia="pl-P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06" w:rsidRPr="00497972" w:rsidRDefault="00866947" w:rsidP="00497972">
    <w:pPr>
      <w:tabs>
        <w:tab w:val="center" w:pos="4536"/>
        <w:tab w:val="right" w:pos="9072"/>
      </w:tabs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3397250</wp:posOffset>
          </wp:positionH>
          <wp:positionV relativeFrom="paragraph">
            <wp:posOffset>-216535</wp:posOffset>
          </wp:positionV>
          <wp:extent cx="1203960" cy="512445"/>
          <wp:effectExtent l="19050" t="0" r="0" b="0"/>
          <wp:wrapTight wrapText="bothSides">
            <wp:wrapPolygon edited="0">
              <wp:start x="-342" y="0"/>
              <wp:lineTo x="-342" y="20877"/>
              <wp:lineTo x="21532" y="20877"/>
              <wp:lineTo x="21532" y="0"/>
              <wp:lineTo x="-342" y="0"/>
            </wp:wrapPolygon>
          </wp:wrapTight>
          <wp:docPr id="349" name="Obraz 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51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378585</wp:posOffset>
          </wp:positionH>
          <wp:positionV relativeFrom="paragraph">
            <wp:posOffset>-161290</wp:posOffset>
          </wp:positionV>
          <wp:extent cx="1710055" cy="420370"/>
          <wp:effectExtent l="19050" t="0" r="4445" b="0"/>
          <wp:wrapTight wrapText="bothSides">
            <wp:wrapPolygon edited="0">
              <wp:start x="-241" y="0"/>
              <wp:lineTo x="-241" y="20556"/>
              <wp:lineTo x="21656" y="20556"/>
              <wp:lineTo x="21656" y="0"/>
              <wp:lineTo x="-241" y="0"/>
            </wp:wrapPolygon>
          </wp:wrapTight>
          <wp:docPr id="35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420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869180</wp:posOffset>
          </wp:positionH>
          <wp:positionV relativeFrom="paragraph">
            <wp:posOffset>-161290</wp:posOffset>
          </wp:positionV>
          <wp:extent cx="1531620" cy="513715"/>
          <wp:effectExtent l="19050" t="0" r="0" b="0"/>
          <wp:wrapTight wrapText="bothSides">
            <wp:wrapPolygon edited="0">
              <wp:start x="-269" y="0"/>
              <wp:lineTo x="-269" y="20826"/>
              <wp:lineTo x="21493" y="20826"/>
              <wp:lineTo x="21493" y="0"/>
              <wp:lineTo x="-269" y="0"/>
            </wp:wrapPolygon>
          </wp:wrapTight>
          <wp:docPr id="3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513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0048" behindDoc="1" locked="0" layoutInCell="1" allowOverlap="1">
          <wp:simplePos x="0" y="0"/>
          <wp:positionH relativeFrom="column">
            <wp:posOffset>-417195</wp:posOffset>
          </wp:positionH>
          <wp:positionV relativeFrom="paragraph">
            <wp:posOffset>-370840</wp:posOffset>
          </wp:positionV>
          <wp:extent cx="1700530" cy="838835"/>
          <wp:effectExtent l="19050" t="0" r="0" b="0"/>
          <wp:wrapTight wrapText="bothSides">
            <wp:wrapPolygon edited="0">
              <wp:start x="-242" y="0"/>
              <wp:lineTo x="-242" y="21093"/>
              <wp:lineTo x="21535" y="21093"/>
              <wp:lineTo x="21535" y="0"/>
              <wp:lineTo x="-242" y="0"/>
            </wp:wrapPolygon>
          </wp:wrapTight>
          <wp:docPr id="35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83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F1106" w:rsidRDefault="000F1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655D"/>
    <w:multiLevelType w:val="hybridMultilevel"/>
    <w:tmpl w:val="F4D40B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B76418"/>
    <w:multiLevelType w:val="hybridMultilevel"/>
    <w:tmpl w:val="0BFAB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6C61"/>
    <w:multiLevelType w:val="hybridMultilevel"/>
    <w:tmpl w:val="8E5E2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90A36"/>
    <w:multiLevelType w:val="hybridMultilevel"/>
    <w:tmpl w:val="99ACD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96C8E"/>
    <w:multiLevelType w:val="hybridMultilevel"/>
    <w:tmpl w:val="8D48A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54B05"/>
    <w:multiLevelType w:val="hybridMultilevel"/>
    <w:tmpl w:val="8D047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37096"/>
    <w:multiLevelType w:val="hybridMultilevel"/>
    <w:tmpl w:val="05223912"/>
    <w:lvl w:ilvl="0" w:tplc="3236BB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61F9B"/>
    <w:multiLevelType w:val="hybridMultilevel"/>
    <w:tmpl w:val="34F28834"/>
    <w:lvl w:ilvl="0" w:tplc="ADE60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C6CF7"/>
    <w:multiLevelType w:val="hybridMultilevel"/>
    <w:tmpl w:val="0BFAB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D494A"/>
    <w:multiLevelType w:val="hybridMultilevel"/>
    <w:tmpl w:val="A20E6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10486"/>
    <w:multiLevelType w:val="hybridMultilevel"/>
    <w:tmpl w:val="0BB8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44B9C"/>
    <w:multiLevelType w:val="hybridMultilevel"/>
    <w:tmpl w:val="207ECF28"/>
    <w:lvl w:ilvl="0" w:tplc="BE2AE3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7E2E59"/>
    <w:multiLevelType w:val="hybridMultilevel"/>
    <w:tmpl w:val="8BAA9CC6"/>
    <w:lvl w:ilvl="0" w:tplc="63983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E6848"/>
    <w:multiLevelType w:val="hybridMultilevel"/>
    <w:tmpl w:val="6B6A1F54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3DE9605B"/>
    <w:multiLevelType w:val="hybridMultilevel"/>
    <w:tmpl w:val="E86650AA"/>
    <w:lvl w:ilvl="0" w:tplc="11A42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806FC"/>
    <w:multiLevelType w:val="hybridMultilevel"/>
    <w:tmpl w:val="189C8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513761"/>
    <w:multiLevelType w:val="hybridMultilevel"/>
    <w:tmpl w:val="DC206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B318DF"/>
    <w:multiLevelType w:val="hybridMultilevel"/>
    <w:tmpl w:val="9FE49B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423A16"/>
    <w:multiLevelType w:val="hybridMultilevel"/>
    <w:tmpl w:val="DD687E26"/>
    <w:lvl w:ilvl="0" w:tplc="48A6779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263D0C"/>
    <w:multiLevelType w:val="hybridMultilevel"/>
    <w:tmpl w:val="78EE9D2E"/>
    <w:lvl w:ilvl="0" w:tplc="48A6779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C1787E"/>
    <w:multiLevelType w:val="hybridMultilevel"/>
    <w:tmpl w:val="9BC4313A"/>
    <w:lvl w:ilvl="0" w:tplc="C3483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A56E8"/>
    <w:multiLevelType w:val="hybridMultilevel"/>
    <w:tmpl w:val="1A266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14C93"/>
    <w:multiLevelType w:val="hybridMultilevel"/>
    <w:tmpl w:val="AF061292"/>
    <w:lvl w:ilvl="0" w:tplc="EE9EC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24651"/>
    <w:multiLevelType w:val="hybridMultilevel"/>
    <w:tmpl w:val="E62E2B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5770E0"/>
    <w:multiLevelType w:val="hybridMultilevel"/>
    <w:tmpl w:val="31446A78"/>
    <w:lvl w:ilvl="0" w:tplc="0804D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1405A8"/>
    <w:multiLevelType w:val="hybridMultilevel"/>
    <w:tmpl w:val="A20E6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5E3705"/>
    <w:multiLevelType w:val="hybridMultilevel"/>
    <w:tmpl w:val="A4A86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75038"/>
    <w:multiLevelType w:val="hybridMultilevel"/>
    <w:tmpl w:val="7F28CA0C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50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1"/>
  </w:num>
  <w:num w:numId="2">
    <w:abstractNumId w:val="5"/>
  </w:num>
  <w:num w:numId="3">
    <w:abstractNumId w:val="26"/>
  </w:num>
  <w:num w:numId="4">
    <w:abstractNumId w:val="0"/>
  </w:num>
  <w:num w:numId="5">
    <w:abstractNumId w:val="17"/>
  </w:num>
  <w:num w:numId="6">
    <w:abstractNumId w:val="21"/>
  </w:num>
  <w:num w:numId="7">
    <w:abstractNumId w:val="4"/>
  </w:num>
  <w:num w:numId="8">
    <w:abstractNumId w:val="16"/>
  </w:num>
  <w:num w:numId="9">
    <w:abstractNumId w:val="1"/>
  </w:num>
  <w:num w:numId="10">
    <w:abstractNumId w:val="3"/>
  </w:num>
  <w:num w:numId="11">
    <w:abstractNumId w:val="2"/>
  </w:num>
  <w:num w:numId="12">
    <w:abstractNumId w:val="25"/>
  </w:num>
  <w:num w:numId="13">
    <w:abstractNumId w:val="15"/>
  </w:num>
  <w:num w:numId="14">
    <w:abstractNumId w:val="24"/>
  </w:num>
  <w:num w:numId="15">
    <w:abstractNumId w:val="6"/>
  </w:num>
  <w:num w:numId="16">
    <w:abstractNumId w:val="12"/>
  </w:num>
  <w:num w:numId="17">
    <w:abstractNumId w:val="22"/>
  </w:num>
  <w:num w:numId="18">
    <w:abstractNumId w:val="14"/>
  </w:num>
  <w:num w:numId="19">
    <w:abstractNumId w:val="20"/>
  </w:num>
  <w:num w:numId="20">
    <w:abstractNumId w:val="10"/>
  </w:num>
  <w:num w:numId="21">
    <w:abstractNumId w:val="23"/>
  </w:num>
  <w:num w:numId="22">
    <w:abstractNumId w:val="7"/>
  </w:num>
  <w:num w:numId="23">
    <w:abstractNumId w:val="8"/>
  </w:num>
  <w:num w:numId="24">
    <w:abstractNumId w:val="9"/>
  </w:num>
  <w:num w:numId="25">
    <w:abstractNumId w:val="13"/>
  </w:num>
  <w:num w:numId="26">
    <w:abstractNumId w:val="18"/>
  </w:num>
  <w:num w:numId="27">
    <w:abstractNumId w:val="19"/>
  </w:num>
  <w:num w:numId="28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7BA2"/>
    <w:rsid w:val="00003898"/>
    <w:rsid w:val="000071BD"/>
    <w:rsid w:val="000119A8"/>
    <w:rsid w:val="000147F9"/>
    <w:rsid w:val="00021486"/>
    <w:rsid w:val="0002246E"/>
    <w:rsid w:val="00025FB5"/>
    <w:rsid w:val="00034AED"/>
    <w:rsid w:val="00040827"/>
    <w:rsid w:val="0004223E"/>
    <w:rsid w:val="000448F7"/>
    <w:rsid w:val="00051599"/>
    <w:rsid w:val="00053F62"/>
    <w:rsid w:val="00054B80"/>
    <w:rsid w:val="00054DEF"/>
    <w:rsid w:val="00055FD6"/>
    <w:rsid w:val="00056DBD"/>
    <w:rsid w:val="00057813"/>
    <w:rsid w:val="00065242"/>
    <w:rsid w:val="000746F5"/>
    <w:rsid w:val="00074E12"/>
    <w:rsid w:val="000914AE"/>
    <w:rsid w:val="000A7FB3"/>
    <w:rsid w:val="000B4F01"/>
    <w:rsid w:val="000B74EB"/>
    <w:rsid w:val="000C5F03"/>
    <w:rsid w:val="000D36E0"/>
    <w:rsid w:val="000D56BF"/>
    <w:rsid w:val="000D56D9"/>
    <w:rsid w:val="000D6402"/>
    <w:rsid w:val="000E054E"/>
    <w:rsid w:val="000E0AF7"/>
    <w:rsid w:val="000E449A"/>
    <w:rsid w:val="000E473F"/>
    <w:rsid w:val="000F1106"/>
    <w:rsid w:val="000F2D48"/>
    <w:rsid w:val="000F434B"/>
    <w:rsid w:val="000F6882"/>
    <w:rsid w:val="001022D7"/>
    <w:rsid w:val="00115969"/>
    <w:rsid w:val="00121065"/>
    <w:rsid w:val="00123232"/>
    <w:rsid w:val="00123B74"/>
    <w:rsid w:val="0013038F"/>
    <w:rsid w:val="0013180C"/>
    <w:rsid w:val="00134465"/>
    <w:rsid w:val="00135C1B"/>
    <w:rsid w:val="00137C93"/>
    <w:rsid w:val="0014089F"/>
    <w:rsid w:val="00142E84"/>
    <w:rsid w:val="0014502C"/>
    <w:rsid w:val="00146922"/>
    <w:rsid w:val="0015011D"/>
    <w:rsid w:val="00150176"/>
    <w:rsid w:val="00150B65"/>
    <w:rsid w:val="00163DBB"/>
    <w:rsid w:val="00164E47"/>
    <w:rsid w:val="00166F0F"/>
    <w:rsid w:val="00171246"/>
    <w:rsid w:val="001719D9"/>
    <w:rsid w:val="00176463"/>
    <w:rsid w:val="00176BE4"/>
    <w:rsid w:val="00181D25"/>
    <w:rsid w:val="00181E54"/>
    <w:rsid w:val="00191295"/>
    <w:rsid w:val="00192168"/>
    <w:rsid w:val="00193A86"/>
    <w:rsid w:val="00195171"/>
    <w:rsid w:val="001958CC"/>
    <w:rsid w:val="00195B2A"/>
    <w:rsid w:val="001B4474"/>
    <w:rsid w:val="001B6B35"/>
    <w:rsid w:val="001C4F53"/>
    <w:rsid w:val="001C526D"/>
    <w:rsid w:val="001C6B91"/>
    <w:rsid w:val="001D1B85"/>
    <w:rsid w:val="001D2DD9"/>
    <w:rsid w:val="001D54CE"/>
    <w:rsid w:val="001D7DA9"/>
    <w:rsid w:val="001E226E"/>
    <w:rsid w:val="001F2DE9"/>
    <w:rsid w:val="001F32D3"/>
    <w:rsid w:val="001F7B34"/>
    <w:rsid w:val="00205551"/>
    <w:rsid w:val="00206BC4"/>
    <w:rsid w:val="002101AD"/>
    <w:rsid w:val="0021572B"/>
    <w:rsid w:val="00217D9D"/>
    <w:rsid w:val="00220DCB"/>
    <w:rsid w:val="0022252F"/>
    <w:rsid w:val="00225732"/>
    <w:rsid w:val="0024220F"/>
    <w:rsid w:val="00244848"/>
    <w:rsid w:val="00250993"/>
    <w:rsid w:val="00252C53"/>
    <w:rsid w:val="00261C55"/>
    <w:rsid w:val="0026328A"/>
    <w:rsid w:val="002665C5"/>
    <w:rsid w:val="00267D1C"/>
    <w:rsid w:val="00273EE5"/>
    <w:rsid w:val="00275E95"/>
    <w:rsid w:val="00281047"/>
    <w:rsid w:val="0028347F"/>
    <w:rsid w:val="0028642A"/>
    <w:rsid w:val="002874E7"/>
    <w:rsid w:val="002924BD"/>
    <w:rsid w:val="002960D5"/>
    <w:rsid w:val="00296585"/>
    <w:rsid w:val="002A5332"/>
    <w:rsid w:val="002A595D"/>
    <w:rsid w:val="002A5F23"/>
    <w:rsid w:val="002A6418"/>
    <w:rsid w:val="002A68C1"/>
    <w:rsid w:val="002C1B0A"/>
    <w:rsid w:val="002C1D90"/>
    <w:rsid w:val="002C6488"/>
    <w:rsid w:val="002D4690"/>
    <w:rsid w:val="002D5C51"/>
    <w:rsid w:val="002D6A9B"/>
    <w:rsid w:val="002E196F"/>
    <w:rsid w:val="002E24CC"/>
    <w:rsid w:val="002E481F"/>
    <w:rsid w:val="002E4E68"/>
    <w:rsid w:val="002E5949"/>
    <w:rsid w:val="002F3CE5"/>
    <w:rsid w:val="002F6B34"/>
    <w:rsid w:val="00300F37"/>
    <w:rsid w:val="0030140A"/>
    <w:rsid w:val="00302816"/>
    <w:rsid w:val="00303D0D"/>
    <w:rsid w:val="00305F40"/>
    <w:rsid w:val="00312030"/>
    <w:rsid w:val="003166DE"/>
    <w:rsid w:val="003217B0"/>
    <w:rsid w:val="0033145E"/>
    <w:rsid w:val="003342F6"/>
    <w:rsid w:val="00334E96"/>
    <w:rsid w:val="003367FC"/>
    <w:rsid w:val="003376A1"/>
    <w:rsid w:val="00340363"/>
    <w:rsid w:val="003527B7"/>
    <w:rsid w:val="00353530"/>
    <w:rsid w:val="00354784"/>
    <w:rsid w:val="003621EB"/>
    <w:rsid w:val="003657C1"/>
    <w:rsid w:val="00365BA7"/>
    <w:rsid w:val="00371730"/>
    <w:rsid w:val="00372F7B"/>
    <w:rsid w:val="0037436F"/>
    <w:rsid w:val="003763D4"/>
    <w:rsid w:val="003824D6"/>
    <w:rsid w:val="003855B8"/>
    <w:rsid w:val="0038569B"/>
    <w:rsid w:val="00385BE4"/>
    <w:rsid w:val="0039168D"/>
    <w:rsid w:val="00393B38"/>
    <w:rsid w:val="003B3205"/>
    <w:rsid w:val="003B5EA5"/>
    <w:rsid w:val="003C4587"/>
    <w:rsid w:val="003C5892"/>
    <w:rsid w:val="003C5EC0"/>
    <w:rsid w:val="003D0660"/>
    <w:rsid w:val="003D65F6"/>
    <w:rsid w:val="003D6A22"/>
    <w:rsid w:val="003D79F8"/>
    <w:rsid w:val="003D7C53"/>
    <w:rsid w:val="003E16C4"/>
    <w:rsid w:val="003E1A00"/>
    <w:rsid w:val="003E3920"/>
    <w:rsid w:val="003E78BA"/>
    <w:rsid w:val="003F072B"/>
    <w:rsid w:val="003F19AB"/>
    <w:rsid w:val="003F2E28"/>
    <w:rsid w:val="003F37BF"/>
    <w:rsid w:val="003F7592"/>
    <w:rsid w:val="00400FB8"/>
    <w:rsid w:val="00402B48"/>
    <w:rsid w:val="00411F4D"/>
    <w:rsid w:val="00411F8F"/>
    <w:rsid w:val="0041641E"/>
    <w:rsid w:val="0042230D"/>
    <w:rsid w:val="0042716E"/>
    <w:rsid w:val="00430240"/>
    <w:rsid w:val="00435E3A"/>
    <w:rsid w:val="004451BA"/>
    <w:rsid w:val="00451C03"/>
    <w:rsid w:val="00452C0D"/>
    <w:rsid w:val="004536FC"/>
    <w:rsid w:val="00454C52"/>
    <w:rsid w:val="00457C0A"/>
    <w:rsid w:val="00463ED8"/>
    <w:rsid w:val="00471421"/>
    <w:rsid w:val="00473118"/>
    <w:rsid w:val="00477ED9"/>
    <w:rsid w:val="00481015"/>
    <w:rsid w:val="0048238F"/>
    <w:rsid w:val="00482D88"/>
    <w:rsid w:val="00483B50"/>
    <w:rsid w:val="00486FBA"/>
    <w:rsid w:val="00491513"/>
    <w:rsid w:val="00492A8E"/>
    <w:rsid w:val="00496053"/>
    <w:rsid w:val="00497972"/>
    <w:rsid w:val="004A16C3"/>
    <w:rsid w:val="004A44BB"/>
    <w:rsid w:val="004A458D"/>
    <w:rsid w:val="004A4960"/>
    <w:rsid w:val="004B529F"/>
    <w:rsid w:val="004B6073"/>
    <w:rsid w:val="004B60A0"/>
    <w:rsid w:val="004C027B"/>
    <w:rsid w:val="004C459E"/>
    <w:rsid w:val="004C4CD8"/>
    <w:rsid w:val="004C5EC3"/>
    <w:rsid w:val="004C7A30"/>
    <w:rsid w:val="004D24B4"/>
    <w:rsid w:val="004D6425"/>
    <w:rsid w:val="004D6BA1"/>
    <w:rsid w:val="004E098C"/>
    <w:rsid w:val="004E5EE1"/>
    <w:rsid w:val="004F60B2"/>
    <w:rsid w:val="00517BBA"/>
    <w:rsid w:val="00520371"/>
    <w:rsid w:val="005226D2"/>
    <w:rsid w:val="005234D8"/>
    <w:rsid w:val="00525F1A"/>
    <w:rsid w:val="00530423"/>
    <w:rsid w:val="005341D0"/>
    <w:rsid w:val="0053645D"/>
    <w:rsid w:val="00542459"/>
    <w:rsid w:val="005432DA"/>
    <w:rsid w:val="005437DA"/>
    <w:rsid w:val="00543943"/>
    <w:rsid w:val="0054463A"/>
    <w:rsid w:val="0055086D"/>
    <w:rsid w:val="00557D0E"/>
    <w:rsid w:val="005614C4"/>
    <w:rsid w:val="00564F62"/>
    <w:rsid w:val="00574A21"/>
    <w:rsid w:val="00580B8B"/>
    <w:rsid w:val="00583F09"/>
    <w:rsid w:val="00583FDD"/>
    <w:rsid w:val="005927F0"/>
    <w:rsid w:val="005A17F9"/>
    <w:rsid w:val="005A221B"/>
    <w:rsid w:val="005A4996"/>
    <w:rsid w:val="005A5DA3"/>
    <w:rsid w:val="005A78C0"/>
    <w:rsid w:val="005B0D7F"/>
    <w:rsid w:val="005B1DEB"/>
    <w:rsid w:val="005B3AEB"/>
    <w:rsid w:val="005B51EC"/>
    <w:rsid w:val="005B643E"/>
    <w:rsid w:val="005B6645"/>
    <w:rsid w:val="005C0AC8"/>
    <w:rsid w:val="005C0CD1"/>
    <w:rsid w:val="005C10F6"/>
    <w:rsid w:val="005C4D6B"/>
    <w:rsid w:val="005D0B26"/>
    <w:rsid w:val="005D2A50"/>
    <w:rsid w:val="005E0CE6"/>
    <w:rsid w:val="005E0D73"/>
    <w:rsid w:val="005E39D7"/>
    <w:rsid w:val="005E3FB2"/>
    <w:rsid w:val="005E646F"/>
    <w:rsid w:val="005F0278"/>
    <w:rsid w:val="005F2CB4"/>
    <w:rsid w:val="005F340F"/>
    <w:rsid w:val="005F5A56"/>
    <w:rsid w:val="00603B80"/>
    <w:rsid w:val="006059AD"/>
    <w:rsid w:val="00606B8B"/>
    <w:rsid w:val="00607020"/>
    <w:rsid w:val="00610340"/>
    <w:rsid w:val="00612C06"/>
    <w:rsid w:val="00613A3E"/>
    <w:rsid w:val="006233E8"/>
    <w:rsid w:val="00627BA0"/>
    <w:rsid w:val="00632664"/>
    <w:rsid w:val="00632E9B"/>
    <w:rsid w:val="00636CB5"/>
    <w:rsid w:val="00640B65"/>
    <w:rsid w:val="0064113D"/>
    <w:rsid w:val="00650CF0"/>
    <w:rsid w:val="00651FAB"/>
    <w:rsid w:val="00656F89"/>
    <w:rsid w:val="006646DF"/>
    <w:rsid w:val="00664AEF"/>
    <w:rsid w:val="0067250B"/>
    <w:rsid w:val="006735AB"/>
    <w:rsid w:val="00674455"/>
    <w:rsid w:val="006769AA"/>
    <w:rsid w:val="00677580"/>
    <w:rsid w:val="006804D5"/>
    <w:rsid w:val="0068419A"/>
    <w:rsid w:val="00684744"/>
    <w:rsid w:val="00684F3C"/>
    <w:rsid w:val="006852B9"/>
    <w:rsid w:val="00687E20"/>
    <w:rsid w:val="00687F3B"/>
    <w:rsid w:val="006A1736"/>
    <w:rsid w:val="006A6EB2"/>
    <w:rsid w:val="006B08F8"/>
    <w:rsid w:val="006B1C0C"/>
    <w:rsid w:val="006B3CFD"/>
    <w:rsid w:val="006B44FB"/>
    <w:rsid w:val="006B713E"/>
    <w:rsid w:val="006C02FC"/>
    <w:rsid w:val="006C753F"/>
    <w:rsid w:val="006C76F6"/>
    <w:rsid w:val="006D27B6"/>
    <w:rsid w:val="006D32C9"/>
    <w:rsid w:val="006D625A"/>
    <w:rsid w:val="006D640B"/>
    <w:rsid w:val="006D72FD"/>
    <w:rsid w:val="006E7C0E"/>
    <w:rsid w:val="006F1D8A"/>
    <w:rsid w:val="006F313D"/>
    <w:rsid w:val="006F56A9"/>
    <w:rsid w:val="00701A21"/>
    <w:rsid w:val="00701B16"/>
    <w:rsid w:val="0070243E"/>
    <w:rsid w:val="007024DF"/>
    <w:rsid w:val="007029A4"/>
    <w:rsid w:val="007043FB"/>
    <w:rsid w:val="00705AC0"/>
    <w:rsid w:val="007070DD"/>
    <w:rsid w:val="0070780E"/>
    <w:rsid w:val="007079BE"/>
    <w:rsid w:val="0071094F"/>
    <w:rsid w:val="00712D56"/>
    <w:rsid w:val="00714DD8"/>
    <w:rsid w:val="00715421"/>
    <w:rsid w:val="00720FBA"/>
    <w:rsid w:val="007227BF"/>
    <w:rsid w:val="00726BEA"/>
    <w:rsid w:val="0073463B"/>
    <w:rsid w:val="0073770E"/>
    <w:rsid w:val="00743545"/>
    <w:rsid w:val="007515AB"/>
    <w:rsid w:val="0075429B"/>
    <w:rsid w:val="00756B76"/>
    <w:rsid w:val="00760C8A"/>
    <w:rsid w:val="007617F1"/>
    <w:rsid w:val="007631BE"/>
    <w:rsid w:val="007671C7"/>
    <w:rsid w:val="00770BB9"/>
    <w:rsid w:val="00770BD2"/>
    <w:rsid w:val="007844C0"/>
    <w:rsid w:val="0078515F"/>
    <w:rsid w:val="00787112"/>
    <w:rsid w:val="00790765"/>
    <w:rsid w:val="00790990"/>
    <w:rsid w:val="007A353F"/>
    <w:rsid w:val="007B74D2"/>
    <w:rsid w:val="007C73B2"/>
    <w:rsid w:val="007C73C6"/>
    <w:rsid w:val="007D1400"/>
    <w:rsid w:val="007D3845"/>
    <w:rsid w:val="007D3E1C"/>
    <w:rsid w:val="007E14EA"/>
    <w:rsid w:val="007E3B0D"/>
    <w:rsid w:val="007E50A4"/>
    <w:rsid w:val="00803486"/>
    <w:rsid w:val="0080653A"/>
    <w:rsid w:val="00810571"/>
    <w:rsid w:val="00820D7A"/>
    <w:rsid w:val="008227C2"/>
    <w:rsid w:val="008276BC"/>
    <w:rsid w:val="00836170"/>
    <w:rsid w:val="008367FE"/>
    <w:rsid w:val="00837BC0"/>
    <w:rsid w:val="00841542"/>
    <w:rsid w:val="008428E7"/>
    <w:rsid w:val="008456E3"/>
    <w:rsid w:val="008472CA"/>
    <w:rsid w:val="008561CC"/>
    <w:rsid w:val="0085708E"/>
    <w:rsid w:val="00857217"/>
    <w:rsid w:val="00866947"/>
    <w:rsid w:val="008679F1"/>
    <w:rsid w:val="00870794"/>
    <w:rsid w:val="00874BA7"/>
    <w:rsid w:val="00880119"/>
    <w:rsid w:val="00881552"/>
    <w:rsid w:val="00884ABE"/>
    <w:rsid w:val="00884E57"/>
    <w:rsid w:val="008862B3"/>
    <w:rsid w:val="00886AFC"/>
    <w:rsid w:val="00886EFF"/>
    <w:rsid w:val="00891618"/>
    <w:rsid w:val="0089546E"/>
    <w:rsid w:val="0089584E"/>
    <w:rsid w:val="008966C3"/>
    <w:rsid w:val="008A5769"/>
    <w:rsid w:val="008A784B"/>
    <w:rsid w:val="008B35C6"/>
    <w:rsid w:val="008C2726"/>
    <w:rsid w:val="008C7657"/>
    <w:rsid w:val="008C779E"/>
    <w:rsid w:val="008D3189"/>
    <w:rsid w:val="008D4EED"/>
    <w:rsid w:val="008D680E"/>
    <w:rsid w:val="008E3109"/>
    <w:rsid w:val="008E33CD"/>
    <w:rsid w:val="008E4D04"/>
    <w:rsid w:val="008E54B7"/>
    <w:rsid w:val="008E64D6"/>
    <w:rsid w:val="008F2CA4"/>
    <w:rsid w:val="008F7A8B"/>
    <w:rsid w:val="008F7D90"/>
    <w:rsid w:val="00906103"/>
    <w:rsid w:val="00913F23"/>
    <w:rsid w:val="009178BA"/>
    <w:rsid w:val="00917956"/>
    <w:rsid w:val="00917B2F"/>
    <w:rsid w:val="00924016"/>
    <w:rsid w:val="00926499"/>
    <w:rsid w:val="009326BF"/>
    <w:rsid w:val="009354AD"/>
    <w:rsid w:val="00941AD7"/>
    <w:rsid w:val="009521CB"/>
    <w:rsid w:val="00956CAE"/>
    <w:rsid w:val="00956D23"/>
    <w:rsid w:val="009574C5"/>
    <w:rsid w:val="0096169F"/>
    <w:rsid w:val="009619C7"/>
    <w:rsid w:val="00961DFF"/>
    <w:rsid w:val="0097087C"/>
    <w:rsid w:val="009725CC"/>
    <w:rsid w:val="0097346E"/>
    <w:rsid w:val="00974C0A"/>
    <w:rsid w:val="009757F3"/>
    <w:rsid w:val="009779A9"/>
    <w:rsid w:val="00981046"/>
    <w:rsid w:val="00983794"/>
    <w:rsid w:val="00983A72"/>
    <w:rsid w:val="00983B29"/>
    <w:rsid w:val="009859F2"/>
    <w:rsid w:val="00986195"/>
    <w:rsid w:val="0098723B"/>
    <w:rsid w:val="00995F65"/>
    <w:rsid w:val="00997173"/>
    <w:rsid w:val="009A0AF0"/>
    <w:rsid w:val="009A0C7F"/>
    <w:rsid w:val="009A1DAD"/>
    <w:rsid w:val="009A32BA"/>
    <w:rsid w:val="009A3367"/>
    <w:rsid w:val="009A38A7"/>
    <w:rsid w:val="009A3BD8"/>
    <w:rsid w:val="009B6DE1"/>
    <w:rsid w:val="009B7E35"/>
    <w:rsid w:val="009C1257"/>
    <w:rsid w:val="009C292E"/>
    <w:rsid w:val="009C2CEF"/>
    <w:rsid w:val="009C334B"/>
    <w:rsid w:val="009C41E0"/>
    <w:rsid w:val="009C4B5E"/>
    <w:rsid w:val="009D2350"/>
    <w:rsid w:val="009D3B72"/>
    <w:rsid w:val="009D616C"/>
    <w:rsid w:val="009E12DC"/>
    <w:rsid w:val="009E407C"/>
    <w:rsid w:val="009E7923"/>
    <w:rsid w:val="00A009A9"/>
    <w:rsid w:val="00A00B27"/>
    <w:rsid w:val="00A03CD7"/>
    <w:rsid w:val="00A10E8F"/>
    <w:rsid w:val="00A117BE"/>
    <w:rsid w:val="00A13B90"/>
    <w:rsid w:val="00A1406E"/>
    <w:rsid w:val="00A14625"/>
    <w:rsid w:val="00A1492A"/>
    <w:rsid w:val="00A20795"/>
    <w:rsid w:val="00A23C98"/>
    <w:rsid w:val="00A2418F"/>
    <w:rsid w:val="00A25949"/>
    <w:rsid w:val="00A26511"/>
    <w:rsid w:val="00A3155B"/>
    <w:rsid w:val="00A330FD"/>
    <w:rsid w:val="00A34797"/>
    <w:rsid w:val="00A40408"/>
    <w:rsid w:val="00A41ACB"/>
    <w:rsid w:val="00A44C51"/>
    <w:rsid w:val="00A57B57"/>
    <w:rsid w:val="00A63806"/>
    <w:rsid w:val="00A73699"/>
    <w:rsid w:val="00A7449B"/>
    <w:rsid w:val="00A76EBE"/>
    <w:rsid w:val="00A835A0"/>
    <w:rsid w:val="00A91CEC"/>
    <w:rsid w:val="00A97F4B"/>
    <w:rsid w:val="00AA1F88"/>
    <w:rsid w:val="00AA4882"/>
    <w:rsid w:val="00AB1CD1"/>
    <w:rsid w:val="00AB3E85"/>
    <w:rsid w:val="00AB6533"/>
    <w:rsid w:val="00AB79C3"/>
    <w:rsid w:val="00AC4C96"/>
    <w:rsid w:val="00AC7378"/>
    <w:rsid w:val="00AD3EA4"/>
    <w:rsid w:val="00AD456E"/>
    <w:rsid w:val="00AD5978"/>
    <w:rsid w:val="00AE1AD9"/>
    <w:rsid w:val="00AE1FE0"/>
    <w:rsid w:val="00AE2B32"/>
    <w:rsid w:val="00AE4D6F"/>
    <w:rsid w:val="00B03ECD"/>
    <w:rsid w:val="00B0445B"/>
    <w:rsid w:val="00B0457D"/>
    <w:rsid w:val="00B04819"/>
    <w:rsid w:val="00B04C2B"/>
    <w:rsid w:val="00B10D2E"/>
    <w:rsid w:val="00B11A3A"/>
    <w:rsid w:val="00B12468"/>
    <w:rsid w:val="00B22DE5"/>
    <w:rsid w:val="00B25EE5"/>
    <w:rsid w:val="00B30153"/>
    <w:rsid w:val="00B31385"/>
    <w:rsid w:val="00B317F9"/>
    <w:rsid w:val="00B331E9"/>
    <w:rsid w:val="00B340E4"/>
    <w:rsid w:val="00B37062"/>
    <w:rsid w:val="00B4201A"/>
    <w:rsid w:val="00B42EF0"/>
    <w:rsid w:val="00B4309B"/>
    <w:rsid w:val="00B43B1A"/>
    <w:rsid w:val="00B454DD"/>
    <w:rsid w:val="00B515A2"/>
    <w:rsid w:val="00B538EC"/>
    <w:rsid w:val="00B55DEE"/>
    <w:rsid w:val="00B57215"/>
    <w:rsid w:val="00B5757C"/>
    <w:rsid w:val="00B60CA9"/>
    <w:rsid w:val="00B6127B"/>
    <w:rsid w:val="00B71E06"/>
    <w:rsid w:val="00B7708B"/>
    <w:rsid w:val="00B80729"/>
    <w:rsid w:val="00B80A28"/>
    <w:rsid w:val="00B80D1C"/>
    <w:rsid w:val="00B87CF0"/>
    <w:rsid w:val="00B9054E"/>
    <w:rsid w:val="00B9094E"/>
    <w:rsid w:val="00B92B99"/>
    <w:rsid w:val="00B95DB5"/>
    <w:rsid w:val="00B96AF7"/>
    <w:rsid w:val="00B97D67"/>
    <w:rsid w:val="00BA2CBC"/>
    <w:rsid w:val="00BA402D"/>
    <w:rsid w:val="00BA7D84"/>
    <w:rsid w:val="00BB2B44"/>
    <w:rsid w:val="00BB5B92"/>
    <w:rsid w:val="00BB6576"/>
    <w:rsid w:val="00BB7C4C"/>
    <w:rsid w:val="00BC5AA5"/>
    <w:rsid w:val="00BD0E9D"/>
    <w:rsid w:val="00BD22AC"/>
    <w:rsid w:val="00BD7A1E"/>
    <w:rsid w:val="00BE2635"/>
    <w:rsid w:val="00BE468E"/>
    <w:rsid w:val="00BE6717"/>
    <w:rsid w:val="00BF04FD"/>
    <w:rsid w:val="00BF2E8B"/>
    <w:rsid w:val="00BF68BC"/>
    <w:rsid w:val="00C02055"/>
    <w:rsid w:val="00C1072A"/>
    <w:rsid w:val="00C12333"/>
    <w:rsid w:val="00C1365C"/>
    <w:rsid w:val="00C16691"/>
    <w:rsid w:val="00C20E9A"/>
    <w:rsid w:val="00C27304"/>
    <w:rsid w:val="00C32131"/>
    <w:rsid w:val="00C332A7"/>
    <w:rsid w:val="00C34F2E"/>
    <w:rsid w:val="00C519FA"/>
    <w:rsid w:val="00C51A19"/>
    <w:rsid w:val="00C52794"/>
    <w:rsid w:val="00C55AED"/>
    <w:rsid w:val="00C55C71"/>
    <w:rsid w:val="00C55D7F"/>
    <w:rsid w:val="00C656A5"/>
    <w:rsid w:val="00C67BA2"/>
    <w:rsid w:val="00C726C7"/>
    <w:rsid w:val="00C74AE4"/>
    <w:rsid w:val="00C7737C"/>
    <w:rsid w:val="00C80512"/>
    <w:rsid w:val="00C80A18"/>
    <w:rsid w:val="00C92F5E"/>
    <w:rsid w:val="00C952FD"/>
    <w:rsid w:val="00CA602E"/>
    <w:rsid w:val="00CA7697"/>
    <w:rsid w:val="00CA7F41"/>
    <w:rsid w:val="00CB04F1"/>
    <w:rsid w:val="00CB4D91"/>
    <w:rsid w:val="00CC04E5"/>
    <w:rsid w:val="00CC2021"/>
    <w:rsid w:val="00CC3B43"/>
    <w:rsid w:val="00CC5E19"/>
    <w:rsid w:val="00CD6E23"/>
    <w:rsid w:val="00CD7141"/>
    <w:rsid w:val="00CD7197"/>
    <w:rsid w:val="00CD7D2D"/>
    <w:rsid w:val="00CE0400"/>
    <w:rsid w:val="00CE32D8"/>
    <w:rsid w:val="00CE4959"/>
    <w:rsid w:val="00CE6565"/>
    <w:rsid w:val="00CE7412"/>
    <w:rsid w:val="00CF072D"/>
    <w:rsid w:val="00CF23A2"/>
    <w:rsid w:val="00CF2680"/>
    <w:rsid w:val="00CF3DDF"/>
    <w:rsid w:val="00CF5387"/>
    <w:rsid w:val="00CF5CC7"/>
    <w:rsid w:val="00CF718A"/>
    <w:rsid w:val="00CF7736"/>
    <w:rsid w:val="00D00883"/>
    <w:rsid w:val="00D04545"/>
    <w:rsid w:val="00D05BA4"/>
    <w:rsid w:val="00D0613C"/>
    <w:rsid w:val="00D104BF"/>
    <w:rsid w:val="00D12126"/>
    <w:rsid w:val="00D17204"/>
    <w:rsid w:val="00D30730"/>
    <w:rsid w:val="00D30F6D"/>
    <w:rsid w:val="00D323E5"/>
    <w:rsid w:val="00D34834"/>
    <w:rsid w:val="00D37493"/>
    <w:rsid w:val="00D40D9B"/>
    <w:rsid w:val="00D422D5"/>
    <w:rsid w:val="00D445BA"/>
    <w:rsid w:val="00D44ADB"/>
    <w:rsid w:val="00D56A82"/>
    <w:rsid w:val="00D60C7C"/>
    <w:rsid w:val="00D60CA9"/>
    <w:rsid w:val="00D63778"/>
    <w:rsid w:val="00D67329"/>
    <w:rsid w:val="00D67D64"/>
    <w:rsid w:val="00D82493"/>
    <w:rsid w:val="00D84B16"/>
    <w:rsid w:val="00D95C42"/>
    <w:rsid w:val="00D95C7A"/>
    <w:rsid w:val="00DA1039"/>
    <w:rsid w:val="00DA1B0F"/>
    <w:rsid w:val="00DA2217"/>
    <w:rsid w:val="00DA3097"/>
    <w:rsid w:val="00DA78E2"/>
    <w:rsid w:val="00DB03FA"/>
    <w:rsid w:val="00DB57C0"/>
    <w:rsid w:val="00DB6241"/>
    <w:rsid w:val="00DC05EC"/>
    <w:rsid w:val="00DC06AA"/>
    <w:rsid w:val="00DC1036"/>
    <w:rsid w:val="00DC25AA"/>
    <w:rsid w:val="00DD028C"/>
    <w:rsid w:val="00DD28FA"/>
    <w:rsid w:val="00DD4E7B"/>
    <w:rsid w:val="00DD5696"/>
    <w:rsid w:val="00DE0E6D"/>
    <w:rsid w:val="00DE3524"/>
    <w:rsid w:val="00DE45BA"/>
    <w:rsid w:val="00DE53D5"/>
    <w:rsid w:val="00DF1B93"/>
    <w:rsid w:val="00DF7701"/>
    <w:rsid w:val="00E024F2"/>
    <w:rsid w:val="00E035C9"/>
    <w:rsid w:val="00E10319"/>
    <w:rsid w:val="00E1139C"/>
    <w:rsid w:val="00E131FC"/>
    <w:rsid w:val="00E145F7"/>
    <w:rsid w:val="00E14D34"/>
    <w:rsid w:val="00E15E10"/>
    <w:rsid w:val="00E225E7"/>
    <w:rsid w:val="00E24407"/>
    <w:rsid w:val="00E26187"/>
    <w:rsid w:val="00E32CC5"/>
    <w:rsid w:val="00E32F70"/>
    <w:rsid w:val="00E36C25"/>
    <w:rsid w:val="00E426AE"/>
    <w:rsid w:val="00E429E5"/>
    <w:rsid w:val="00E43C8A"/>
    <w:rsid w:val="00E450CF"/>
    <w:rsid w:val="00E512FE"/>
    <w:rsid w:val="00E53F86"/>
    <w:rsid w:val="00E57A87"/>
    <w:rsid w:val="00E57AF4"/>
    <w:rsid w:val="00E60D6E"/>
    <w:rsid w:val="00E60FC7"/>
    <w:rsid w:val="00E63121"/>
    <w:rsid w:val="00E6323A"/>
    <w:rsid w:val="00E7313A"/>
    <w:rsid w:val="00E84647"/>
    <w:rsid w:val="00E86D27"/>
    <w:rsid w:val="00E9178C"/>
    <w:rsid w:val="00E92B2F"/>
    <w:rsid w:val="00E95E0D"/>
    <w:rsid w:val="00EA309B"/>
    <w:rsid w:val="00EA333A"/>
    <w:rsid w:val="00EA7B71"/>
    <w:rsid w:val="00EB233A"/>
    <w:rsid w:val="00EB60F5"/>
    <w:rsid w:val="00EB61A1"/>
    <w:rsid w:val="00EC2059"/>
    <w:rsid w:val="00EC5D58"/>
    <w:rsid w:val="00ED28E7"/>
    <w:rsid w:val="00EE0437"/>
    <w:rsid w:val="00EE06B5"/>
    <w:rsid w:val="00EE7915"/>
    <w:rsid w:val="00EF2768"/>
    <w:rsid w:val="00EF2CDC"/>
    <w:rsid w:val="00EF6028"/>
    <w:rsid w:val="00F00D85"/>
    <w:rsid w:val="00F037A7"/>
    <w:rsid w:val="00F03B37"/>
    <w:rsid w:val="00F04984"/>
    <w:rsid w:val="00F12968"/>
    <w:rsid w:val="00F12B26"/>
    <w:rsid w:val="00F15F39"/>
    <w:rsid w:val="00F21A06"/>
    <w:rsid w:val="00F33F41"/>
    <w:rsid w:val="00F365CE"/>
    <w:rsid w:val="00F40917"/>
    <w:rsid w:val="00F47619"/>
    <w:rsid w:val="00F47C09"/>
    <w:rsid w:val="00F5085F"/>
    <w:rsid w:val="00F54E6D"/>
    <w:rsid w:val="00F57B43"/>
    <w:rsid w:val="00F644A0"/>
    <w:rsid w:val="00F648FF"/>
    <w:rsid w:val="00F64F0A"/>
    <w:rsid w:val="00F67622"/>
    <w:rsid w:val="00F70D50"/>
    <w:rsid w:val="00F724D0"/>
    <w:rsid w:val="00F73B4C"/>
    <w:rsid w:val="00F81EC4"/>
    <w:rsid w:val="00F85F3C"/>
    <w:rsid w:val="00F87933"/>
    <w:rsid w:val="00F87A2D"/>
    <w:rsid w:val="00F90A27"/>
    <w:rsid w:val="00F93DE1"/>
    <w:rsid w:val="00F97587"/>
    <w:rsid w:val="00F97D12"/>
    <w:rsid w:val="00FA1465"/>
    <w:rsid w:val="00FA4E83"/>
    <w:rsid w:val="00FB31D9"/>
    <w:rsid w:val="00FB3EC4"/>
    <w:rsid w:val="00FB630D"/>
    <w:rsid w:val="00FC2C6C"/>
    <w:rsid w:val="00FC45B4"/>
    <w:rsid w:val="00FC5B16"/>
    <w:rsid w:val="00FD4029"/>
    <w:rsid w:val="00FE08D4"/>
    <w:rsid w:val="00FE307D"/>
    <w:rsid w:val="00FE3B3B"/>
    <w:rsid w:val="00FE6480"/>
    <w:rsid w:val="00FE7B48"/>
    <w:rsid w:val="00FF0D70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1065"/>
    <w:rPr>
      <w:rFonts w:eastAsia="Calibri"/>
      <w:sz w:val="24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1958C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2B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AE2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979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7972"/>
    <w:rPr>
      <w:rFonts w:eastAsia="Calibri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4979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7972"/>
    <w:rPr>
      <w:rFonts w:eastAsia="Calibri"/>
      <w:sz w:val="24"/>
      <w:lang w:eastAsia="en-US"/>
    </w:rPr>
  </w:style>
  <w:style w:type="character" w:styleId="Odwoaniedokomentarza">
    <w:name w:val="annotation reference"/>
    <w:rsid w:val="00A41A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1ACB"/>
    <w:rPr>
      <w:sz w:val="20"/>
    </w:rPr>
  </w:style>
  <w:style w:type="character" w:customStyle="1" w:styleId="TekstkomentarzaZnak">
    <w:name w:val="Tekst komentarza Znak"/>
    <w:link w:val="Tekstkomentarza"/>
    <w:rsid w:val="00A41ACB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41ACB"/>
    <w:rPr>
      <w:b/>
      <w:bCs/>
    </w:rPr>
  </w:style>
  <w:style w:type="character" w:customStyle="1" w:styleId="TematkomentarzaZnak">
    <w:name w:val="Temat komentarza Znak"/>
    <w:link w:val="Tematkomentarza"/>
    <w:rsid w:val="00A41ACB"/>
    <w:rPr>
      <w:rFonts w:eastAsia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A41AC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41ACB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44C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664AEF"/>
    <w:rPr>
      <w:sz w:val="20"/>
    </w:rPr>
  </w:style>
  <w:style w:type="character" w:customStyle="1" w:styleId="TekstprzypisukocowegoZnak">
    <w:name w:val="Tekst przypisu końcowego Znak"/>
    <w:link w:val="Tekstprzypisukocowego"/>
    <w:rsid w:val="00664AEF"/>
    <w:rPr>
      <w:rFonts w:eastAsia="Calibri"/>
      <w:lang w:eastAsia="en-US"/>
    </w:rPr>
  </w:style>
  <w:style w:type="character" w:styleId="Odwoanieprzypisukocowego">
    <w:name w:val="endnote reference"/>
    <w:rsid w:val="00664AEF"/>
    <w:rPr>
      <w:vertAlign w:val="superscript"/>
    </w:rPr>
  </w:style>
  <w:style w:type="character" w:styleId="Hipercze">
    <w:name w:val="Hyperlink"/>
    <w:uiPriority w:val="99"/>
    <w:unhideWhenUsed/>
    <w:rsid w:val="000B74EB"/>
    <w:rPr>
      <w:color w:val="0000FF"/>
      <w:u w:val="single"/>
    </w:rPr>
  </w:style>
  <w:style w:type="paragraph" w:customStyle="1" w:styleId="Default">
    <w:name w:val="Default"/>
    <w:rsid w:val="000B74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9"/>
    <w:rsid w:val="001958CC"/>
    <w:rPr>
      <w:b/>
      <w:bCs/>
      <w:kern w:val="36"/>
      <w:sz w:val="48"/>
      <w:szCs w:val="48"/>
    </w:rPr>
  </w:style>
  <w:style w:type="paragraph" w:customStyle="1" w:styleId="Data1">
    <w:name w:val="Data1"/>
    <w:basedOn w:val="Normalny"/>
    <w:rsid w:val="001958C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958C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styleId="Pogrubienie">
    <w:name w:val="Strong"/>
    <w:uiPriority w:val="22"/>
    <w:qFormat/>
    <w:rsid w:val="001958CC"/>
    <w:rPr>
      <w:b/>
      <w:bCs/>
    </w:rPr>
  </w:style>
  <w:style w:type="character" w:styleId="Uwydatnienie">
    <w:name w:val="Emphasis"/>
    <w:uiPriority w:val="20"/>
    <w:qFormat/>
    <w:rsid w:val="001958CC"/>
    <w:rPr>
      <w:i/>
      <w:iCs/>
    </w:rPr>
  </w:style>
  <w:style w:type="paragraph" w:styleId="Bezodstpw">
    <w:name w:val="No Spacing"/>
    <w:uiPriority w:val="99"/>
    <w:qFormat/>
    <w:rsid w:val="00636CB5"/>
    <w:rPr>
      <w:rFonts w:eastAsia="Calibri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D7BA2-C44F-409E-BD8C-1780D75A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ogłoszenia o konkursie</vt:lpstr>
    </vt:vector>
  </TitlesOfParts>
  <Company>MEiN-nauka</Company>
  <LinksUpToDate>false</LinksUpToDate>
  <CharactersWithSpaces>1268</CharactersWithSpaces>
  <SharedDoc>false</SharedDoc>
  <HLinks>
    <vt:vector size="6" baseType="variant">
      <vt:variant>
        <vt:i4>3997797</vt:i4>
      </vt:variant>
      <vt:variant>
        <vt:i4>0</vt:i4>
      </vt:variant>
      <vt:variant>
        <vt:i4>0</vt:i4>
      </vt:variant>
      <vt:variant>
        <vt:i4>5</vt:i4>
      </vt:variant>
      <vt:variant>
        <vt:lpwstr>https://www.mr.gov.pl/strony/zadania/wsparcie-przedsiebiorczosci/innowacyjnosc/krajowe-inteligentne-specjalizacj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ogłoszenia o konkursie</dc:title>
  <dc:creator>Piotr Zieliński</dc:creator>
  <cp:lastModifiedBy>Maciej</cp:lastModifiedBy>
  <cp:revision>15</cp:revision>
  <cp:lastPrinted>2013-12-17T13:04:00Z</cp:lastPrinted>
  <dcterms:created xsi:type="dcterms:W3CDTF">2019-04-04T12:02:00Z</dcterms:created>
  <dcterms:modified xsi:type="dcterms:W3CDTF">2019-04-25T09:10:00Z</dcterms:modified>
</cp:coreProperties>
</file>